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479" w:rsidRDefault="00AE2479" w:rsidP="00BB099B">
      <w:pPr>
        <w:tabs>
          <w:tab w:val="left" w:pos="7200"/>
          <w:tab w:val="left" w:pos="7920"/>
        </w:tabs>
        <w:spacing w:after="0" w:line="240" w:lineRule="auto"/>
        <w:ind w:right="4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0E2" w:rsidRPr="00BB099B" w:rsidRDefault="00BB099B" w:rsidP="00BB099B">
      <w:pPr>
        <w:tabs>
          <w:tab w:val="left" w:pos="7200"/>
          <w:tab w:val="left" w:pos="7920"/>
        </w:tabs>
        <w:spacing w:after="0" w:line="240" w:lineRule="auto"/>
        <w:ind w:right="43"/>
        <w:rPr>
          <w:rFonts w:ascii="Times New Roman" w:eastAsia="Times New Roman" w:hAnsi="Times New Roman" w:cs="Times New Roman"/>
          <w:sz w:val="24"/>
          <w:szCs w:val="24"/>
        </w:rPr>
        <w:sectPr w:rsidR="006B20E2" w:rsidRPr="00BB099B" w:rsidSect="00BB099B">
          <w:type w:val="continuous"/>
          <w:pgSz w:w="12240" w:h="15840"/>
          <w:pgMar w:top="640" w:right="580" w:bottom="280" w:left="600" w:header="720" w:footer="720" w:gutter="0"/>
          <w:cols w:space="14"/>
        </w:sectPr>
      </w:pPr>
      <w:r w:rsidRPr="00BB099B">
        <w:rPr>
          <w:rFonts w:ascii="Times New Roman" w:eastAsia="Times New Roman" w:hAnsi="Times New Roman" w:cs="Times New Roman"/>
          <w:b/>
          <w:sz w:val="24"/>
          <w:szCs w:val="24"/>
        </w:rPr>
        <w:t>TOWN OF BRIARCLIFFE ACR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B099B">
        <w:rPr>
          <w:rFonts w:ascii="Times New Roman" w:eastAsia="Times New Roman" w:hAnsi="Times New Roman" w:cs="Times New Roman"/>
          <w:sz w:val="24"/>
          <w:szCs w:val="24"/>
        </w:rPr>
        <w:t xml:space="preserve">PERMIT </w:t>
      </w:r>
      <w:r w:rsidR="001E26F0">
        <w:rPr>
          <w:rFonts w:ascii="Times New Roman" w:eastAsia="Times New Roman" w:hAnsi="Times New Roman" w:cs="Times New Roman"/>
          <w:sz w:val="24"/>
          <w:szCs w:val="24"/>
        </w:rPr>
        <w:t>#</w:t>
      </w:r>
      <w:r w:rsidRPr="00BB099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6B20E2" w:rsidRPr="00BB099B" w:rsidRDefault="00BB099B" w:rsidP="00BB099B">
      <w:pPr>
        <w:spacing w:after="0" w:line="240" w:lineRule="auto"/>
        <w:ind w:right="43"/>
        <w:rPr>
          <w:rFonts w:ascii="Times New Roman" w:eastAsia="Times New Roman" w:hAnsi="Times New Roman" w:cs="Times New Roman"/>
          <w:sz w:val="24"/>
          <w:szCs w:val="24"/>
        </w:rPr>
      </w:pPr>
      <w:r w:rsidRPr="00BB09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CROACHMENT PERMIT</w:t>
      </w:r>
      <w:r w:rsidRPr="00BB099B">
        <w:rPr>
          <w:rFonts w:ascii="Times New Roman" w:eastAsia="Times New Roman" w:hAnsi="Times New Roman" w:cs="Times New Roman"/>
          <w:sz w:val="24"/>
          <w:szCs w:val="24"/>
        </w:rPr>
        <w:tab/>
      </w:r>
      <w:r w:rsidRPr="00BB099B">
        <w:rPr>
          <w:rFonts w:ascii="Times New Roman" w:eastAsia="Times New Roman" w:hAnsi="Times New Roman" w:cs="Times New Roman"/>
          <w:sz w:val="24"/>
          <w:szCs w:val="24"/>
        </w:rPr>
        <w:tab/>
      </w:r>
      <w:r w:rsidRPr="00BB099B">
        <w:rPr>
          <w:rFonts w:ascii="Times New Roman" w:eastAsia="Times New Roman" w:hAnsi="Times New Roman" w:cs="Times New Roman"/>
          <w:sz w:val="24"/>
          <w:szCs w:val="24"/>
        </w:rPr>
        <w:tab/>
      </w:r>
      <w:r w:rsidRPr="00BB099B">
        <w:rPr>
          <w:rFonts w:ascii="Times New Roman" w:eastAsia="Times New Roman" w:hAnsi="Times New Roman" w:cs="Times New Roman"/>
          <w:sz w:val="24"/>
          <w:szCs w:val="24"/>
        </w:rPr>
        <w:tab/>
      </w:r>
      <w:r w:rsidRPr="00BB099B">
        <w:rPr>
          <w:rFonts w:ascii="Times New Roman" w:eastAsia="Times New Roman" w:hAnsi="Times New Roman" w:cs="Times New Roman"/>
          <w:sz w:val="24"/>
          <w:szCs w:val="24"/>
        </w:rPr>
        <w:tab/>
      </w:r>
      <w:r w:rsidRPr="00BB099B">
        <w:rPr>
          <w:rFonts w:ascii="Times New Roman" w:eastAsia="Times New Roman" w:hAnsi="Times New Roman" w:cs="Times New Roman"/>
          <w:sz w:val="24"/>
          <w:szCs w:val="24"/>
        </w:rPr>
        <w:tab/>
      </w:r>
      <w:r w:rsidRPr="00BB099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B099B" w:rsidRDefault="001E26F0" w:rsidP="00BB099B">
      <w:pPr>
        <w:spacing w:after="0" w:line="240" w:lineRule="auto"/>
        <w:ind w:right="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1 North Gate Road</w:t>
      </w:r>
      <w:r w:rsidR="000570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BB099B">
        <w:rPr>
          <w:rFonts w:ascii="Times New Roman" w:eastAsia="Times New Roman" w:hAnsi="Times New Roman" w:cs="Times New Roman"/>
          <w:sz w:val="24"/>
          <w:szCs w:val="24"/>
        </w:rPr>
        <w:tab/>
      </w:r>
      <w:r w:rsidR="00057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99B" w:rsidRPr="00BB099B">
        <w:rPr>
          <w:rFonts w:ascii="Times New Roman" w:eastAsia="Times New Roman" w:hAnsi="Times New Roman" w:cs="Times New Roman"/>
          <w:sz w:val="24"/>
          <w:szCs w:val="24"/>
        </w:rPr>
        <w:t>EXPI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B099B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AA054D" w:rsidRDefault="00057040" w:rsidP="00BB099B">
      <w:pPr>
        <w:spacing w:after="0" w:line="240" w:lineRule="auto"/>
        <w:ind w:right="43"/>
        <w:rPr>
          <w:rFonts w:ascii="Times New Roman" w:eastAsia="Times New Roman" w:hAnsi="Times New Roman" w:cs="Times New Roman"/>
          <w:sz w:val="24"/>
          <w:szCs w:val="24"/>
        </w:rPr>
      </w:pPr>
      <w:r w:rsidRPr="00BB099B">
        <w:rPr>
          <w:rFonts w:ascii="Times New Roman" w:eastAsia="Times New Roman" w:hAnsi="Times New Roman" w:cs="Times New Roman"/>
          <w:sz w:val="24"/>
          <w:szCs w:val="24"/>
        </w:rPr>
        <w:t>Myrtle Beach</w:t>
      </w:r>
      <w:r w:rsidR="00FD45C0" w:rsidRPr="00BB099B">
        <w:rPr>
          <w:rFonts w:ascii="Times New Roman" w:eastAsia="Times New Roman" w:hAnsi="Times New Roman" w:cs="Times New Roman"/>
          <w:sz w:val="24"/>
          <w:szCs w:val="24"/>
        </w:rPr>
        <w:t xml:space="preserve">, SC </w:t>
      </w:r>
      <w:r w:rsidR="00C74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5C0" w:rsidRPr="00BB099B">
        <w:rPr>
          <w:rFonts w:ascii="Times New Roman" w:eastAsia="Times New Roman" w:hAnsi="Times New Roman" w:cs="Times New Roman"/>
          <w:sz w:val="24"/>
          <w:szCs w:val="24"/>
        </w:rPr>
        <w:t>295</w:t>
      </w:r>
      <w:r w:rsidRPr="00BB099B">
        <w:rPr>
          <w:rFonts w:ascii="Times New Roman" w:eastAsia="Times New Roman" w:hAnsi="Times New Roman" w:cs="Times New Roman"/>
          <w:sz w:val="24"/>
          <w:szCs w:val="24"/>
        </w:rPr>
        <w:t>7</w:t>
      </w:r>
      <w:r w:rsidR="00FD45C0" w:rsidRPr="00BB099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B09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BB099B" w:rsidRPr="00BB099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BB0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99B">
        <w:rPr>
          <w:rFonts w:ascii="Times New Roman" w:eastAsia="Times New Roman" w:hAnsi="Times New Roman" w:cs="Times New Roman"/>
          <w:sz w:val="24"/>
          <w:szCs w:val="24"/>
        </w:rPr>
        <w:tab/>
      </w:r>
      <w:r w:rsidR="00BB099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B099B" w:rsidRDefault="00BB099B" w:rsidP="00BB099B">
      <w:pPr>
        <w:spacing w:after="0" w:line="240" w:lineRule="auto"/>
        <w:ind w:right="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43</w:t>
      </w:r>
      <w:r w:rsidR="00C7468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72</w:t>
      </w:r>
      <w:r w:rsidR="00C7468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8863</w:t>
      </w:r>
    </w:p>
    <w:p w:rsidR="00BB099B" w:rsidRPr="001E26F0" w:rsidRDefault="00C7468A" w:rsidP="001E26F0">
      <w:pPr>
        <w:spacing w:after="0" w:line="240" w:lineRule="auto"/>
        <w:ind w:right="43"/>
        <w:rPr>
          <w:rFonts w:ascii="Times New Roman" w:eastAsia="Times New Roman" w:hAnsi="Times New Roman" w:cs="Times New Roman"/>
          <w:sz w:val="24"/>
          <w:szCs w:val="24"/>
        </w:rPr>
        <w:sectPr w:rsidR="00BB099B" w:rsidRPr="001E26F0" w:rsidSect="00BB099B">
          <w:type w:val="continuous"/>
          <w:pgSz w:w="12240" w:h="15840"/>
          <w:pgMar w:top="640" w:right="580" w:bottom="280" w:left="6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tofba29572@gmail.com</w:t>
      </w:r>
      <w:r w:rsidR="001E26F0">
        <w:rPr>
          <w:rFonts w:ascii="Times New Roman" w:eastAsia="Times New Roman" w:hAnsi="Times New Roman" w:cs="Times New Roman"/>
          <w:sz w:val="24"/>
          <w:szCs w:val="24"/>
        </w:rPr>
        <w:t xml:space="preserve">    www.townofbriarcliffe.us</w:t>
      </w:r>
    </w:p>
    <w:p w:rsidR="006B20E2" w:rsidRDefault="00E84DE2">
      <w:pPr>
        <w:spacing w:after="0"/>
      </w:pPr>
      <w:r>
        <w:rPr>
          <w:noProof/>
        </w:rPr>
        <w:lastRenderedPageBreak/>
        <w:pict>
          <v:group id="Group 116" o:spid="_x0000_s1026" style="position:absolute;margin-left:29.25pt;margin-top:13.05pt;width:530.4pt;height:96pt;z-index:-251664384;mso-position-horizontal-relative:page" coordorigin="582,266" coordsize="10608,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">
            <v:group id="Group 133" o:spid="_x0000_s1027" style="position:absolute;left:590;top:288;width:10591;height:2" coordorigin="590,288" coordsize="105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<v:shape id="Freeform 134" o:spid="_x0000_s1028" style="position:absolute;left:590;top:288;width:10591;height:2;visibility:visible;mso-wrap-style:square;v-text-anchor:top" coordsize="105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sdMIA&#10;AADcAAAADwAAAGRycy9kb3ducmV2LnhtbERPTWvCQBC9F/wPywi9lLqJUA3RVUpB6qUEo/U87E6T&#10;0OxsyK4a/70rCN7m8T5nuR5sK87U+8axgnSSgCDWzjRcKTjsN+8ZCB+QDbaOScGVPKxXo5cl5sZd&#10;eEfnMlQihrDPUUEdQpdL6XVNFv3EdcSR+3O9xRBhX0nT4yWG21ZOk2QmLTYcG2rs6Ksm/V+erIJs&#10;t02p+E7fPn4LX/wc5zorO63U63j4XIAINISn+OHemjh/Oof7M/EC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6x0wgAAANwAAAAPAAAAAAAAAAAAAAAAAJgCAABkcnMvZG93&#10;bnJldi54bWxQSwUGAAAAAAQABAD1AAAAhwMAAAAA&#10;" path="m,l10592,e" filled="f" strokeweight=".82pt">
                <v:path arrowok="t" o:connecttype="custom" o:connectlocs="0,0;10592,0" o:connectangles="0,0"/>
              </v:shape>
            </v:group>
            <v:group id="Group 131" o:spid="_x0000_s1029" style="position:absolute;left:619;top:318;width:10534;height:2" coordorigin="619,318" coordsize="105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<v:shape id="Freeform 132" o:spid="_x0000_s1030" style="position:absolute;left:619;top:318;width:10534;height:2;visibility:visible;mso-wrap-style:square;v-text-anchor:top" coordsize="105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Ubj8IA&#10;AADcAAAADwAAAGRycy9kb3ducmV2LnhtbERPTWsCMRC9F/wPYYTeatY9FLs1ihRsxVu3evA2JNPd&#10;rZvJmkSN/74RCr3N433OfJlsLy7kQ+dYwXRSgCDWznTcKNh9rZ9mIEJENtg7JgU3CrBcjB7mWBl3&#10;5U+61LEROYRDhQraGIdKyqBbshgmbiDO3LfzFmOGvpHG4zWH216WRfEsLXacG1oc6K0lfazPVoHe&#10;1npl3fv0ozwdd/uDTz9DkZR6HKfVK4hIKf6L/9wbk+eXL3B/Jl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RuPwgAAANwAAAAPAAAAAAAAAAAAAAAAAJgCAABkcnMvZG93&#10;bnJldi54bWxQSwUGAAAAAAQABAD1AAAAhwMAAAAA&#10;" path="m,l10534,e" filled="f" strokeweight=".94pt">
                <v:path arrowok="t" o:connecttype="custom" o:connectlocs="0,0;10534,0" o:connectangles="0,0"/>
              </v:shape>
            </v:group>
            <v:group id="Group 129" o:spid="_x0000_s1031" style="position:absolute;left:626;top:327;width:2;height:1406" coordorigin="626,327" coordsize="2,1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<v:shape id="Freeform 130" o:spid="_x0000_s1032" style="position:absolute;left:626;top:327;width:2;height:1406;visibility:visible;mso-wrap-style:square;v-text-anchor:top" coordsize="2,1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XpqcMA&#10;AADcAAAADwAAAGRycy9kb3ducmV2LnhtbERPTWvCQBC9F/wPywje6iaVlhJdgwiBgIe26qHHMTsm&#10;wexs3N0m6b/vFgq9zeN9ziafTCcGcr61rCBdJiCIK6tbrhWcT8XjKwgfkDV2lknBN3nIt7OHDWba&#10;jvxBwzHUIoawz1BBE0KfSemrhgz6pe2JI3e1zmCI0NVSOxxjuOnkU5K8SIMtx4YGe9o3VN2OX0aB&#10;PWld1kPx7D/f3t19PBzoer4otZhPuzWIQFP4F/+5Sx3nr1L4fSZ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XpqcMAAADcAAAADwAAAAAAAAAAAAAAAACYAgAAZHJzL2Rv&#10;d25yZXYueG1sUEsFBgAAAAAEAAQA9QAAAIgDAAAAAA==&#10;" path="m,l,1406e" filled="f" strokeweight=".82pt">
                <v:path arrowok="t" o:connecttype="custom" o:connectlocs="0,327;0,1733" o:connectangles="0,0"/>
              </v:shape>
            </v:group>
            <v:group id="Group 127" o:spid="_x0000_s1033" style="position:absolute;left:598;top:274;width:2;height:1502" coordorigin="598,274" coordsize="2,1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<v:shape id="Freeform 128" o:spid="_x0000_s1034" style="position:absolute;left:598;top:274;width:2;height:1502;visibility:visible;mso-wrap-style:square;v-text-anchor:top" coordsize="2,1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CTcAA&#10;AADcAAAADwAAAGRycy9kb3ducmV2LnhtbERPS4vCMBC+L/gfwgje1lQFWapRVFjYgwo+z2MzptVm&#10;Upqo9d8bQdjbfHzPGU8bW4o71b5wrKDXTUAQZ04XbBTsd7/fPyB8QNZYOiYFT/IwnbS+xphq9+AN&#10;3bfBiBjCPkUFeQhVKqXPcrLou64ijtzZ1RZDhLWRusZHDLel7CfJUFosODbkWNEip+y6vVkF1JOn&#10;5+q47l82pjCnWamX88NKqU67mY1ABGrCv/jj/tNx/mAA72fiBXL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ICTcAAAADcAAAADwAAAAAAAAAAAAAAAACYAgAAZHJzL2Rvd25y&#10;ZXYueG1sUEsFBgAAAAAEAAQA9QAAAIUDAAAAAA==&#10;" path="m,l,1502e" filled="f" strokeweight=".82pt">
                <v:path arrowok="t" o:connecttype="custom" o:connectlocs="0,274;0,1776" o:connectangles="0,0"/>
              </v:shape>
            </v:group>
            <v:group id="Group 125" o:spid="_x0000_s1035" style="position:absolute;left:590;top:1769;width:10591;height:2" coordorigin="590,1769" coordsize="105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<v:shape id="Freeform 126" o:spid="_x0000_s1036" style="position:absolute;left:590;top:1769;width:10591;height:2;visibility:visible;mso-wrap-style:square;v-text-anchor:top" coordsize="105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BRcMA&#10;AADcAAAADwAAAGRycy9kb3ducmV2LnhtbERPTWvCQBC9C/6HZQq9iG7SoobUVaRQ6kWC0fY87E6T&#10;0OxsyG41/feuIHibx/uc1WawrThT7xvHCtJZAoJYO9NwpeB0/JhmIHxANtg6JgX/5GGzHo9WmBt3&#10;4QOdy1CJGMI+RwV1CF0updc1WfQz1xFH7sf1FkOEfSVNj5cYblv5kiQLabHh2FBjR+816d/yzyrI&#10;DruUis90Mv8qfLH/Xuqs7LRSz0/D9g1EoCE8xHf3zsT5r3O4PRMv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ABRcMAAADcAAAADwAAAAAAAAAAAAAAAACYAgAAZHJzL2Rv&#10;d25yZXYueG1sUEsFBgAAAAAEAAQA9QAAAIgDAAAAAA==&#10;" path="m,l10592,e" filled="f" strokeweight=".82pt">
                <v:path arrowok="t" o:connecttype="custom" o:connectlocs="0,0;10592,0" o:connectangles="0,0"/>
              </v:shape>
            </v:group>
            <v:group id="Group 123" o:spid="_x0000_s1037" style="position:absolute;left:619;top:1740;width:10534;height:2" coordorigin="619,1740" coordsize="105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<v:shape id="Freeform 124" o:spid="_x0000_s1038" style="position:absolute;left:619;top:1740;width:10534;height:2;visibility:visible;mso-wrap-style:square;v-text-anchor:top" coordsize="105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/DcMA&#10;AADcAAAADwAAAGRycy9kb3ducmV2LnhtbERPS2vCQBC+F/wPywi96aYtRIluQltofVzUtN6n2WkS&#10;mp2N2VXjv3cFobf5+J4zz3rTiBN1rras4GkcgSAurK65VPD99TGagnAeWWNjmRRcyEGWDh7mmGh7&#10;5h2dcl+KEMIuQQWV920ipSsqMujGtiUO3K/tDPoAu1LqDs8h3DTyOYpiabDm0FBhS+8VFX/50Sh4&#10;I71ebPiybRfx5nN/WB3kD8VKPQ771xkIT73/F9/dSx3mv0zg9ky4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e/DcMAAADcAAAADwAAAAAAAAAAAAAAAACYAgAAZHJzL2Rv&#10;d25yZXYueG1sUEsFBgAAAAAEAAQA9QAAAIgDAAAAAA==&#10;" path="m,l10534,e" filled="f" strokeweight=".82pt">
                <v:path arrowok="t" o:connecttype="custom" o:connectlocs="0,0;10534,0" o:connectangles="0,0"/>
              </v:shape>
            </v:group>
            <v:group id="Group 121" o:spid="_x0000_s1039" style="position:absolute;left:6132;top:317;width:2;height:1416" coordorigin="6132,317" coordsize="2,1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<v:shape id="Freeform 122" o:spid="_x0000_s1040" style="position:absolute;left:6132;top:317;width:2;height:1416;visibility:visible;mso-wrap-style:square;v-text-anchor:top" coordsize="2,1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0XMYA&#10;AADcAAAADwAAAGRycy9kb3ducmV2LnhtbESPQWvCQBCF74L/YRnBm26sUtvoKkGUFkRBLRVvQ3ZM&#10;YrOzIbvV9N+7QsHbDO/N+95M540pxZVqV1hWMOhHIIhTqwvOFHwdVr03EM4jaywtk4I/cjCftVtT&#10;jLW98Y6ue5+JEMIuRgW591UspUtzMuj6tiIO2tnWBn1Y60zqGm8h3JTyJYpepcGCAyHHihY5pT/7&#10;XxO4p3Vy8OfxZluMkuWl+v5YnvRRqW6nSSYgPDX+af6//tSh/vAdHs+ECe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q0XMYAAADcAAAADwAAAAAAAAAAAAAAAACYAgAAZHJz&#10;L2Rvd25yZXYueG1sUEsFBgAAAAAEAAQA9QAAAIsDAAAAAA==&#10;" path="m,l,1416e" filled="f" strokeweight=".82pt">
                <v:path arrowok="t" o:connecttype="custom" o:connectlocs="0,317;0,1733" o:connectangles="0,0"/>
              </v:shape>
            </v:group>
            <v:group id="Group 119" o:spid="_x0000_s1041" style="position:absolute;left:11174;top:274;width:2;height:1510" coordorigin="11174,274" coordsize="2,1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<v:shape id="Freeform 120" o:spid="_x0000_s1042" style="position:absolute;left:11174;top:274;width:2;height:1510;visibility:visible;mso-wrap-style:square;v-text-anchor:top" coordsize="2,1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874sMA&#10;AADcAAAADwAAAGRycy9kb3ducmV2LnhtbERP22rCQBB9L/gPywi+1Y1FRdJsRIR6eyit+gFDdpqk&#10;zc6G3Y0mf+8WCn2bw7lOtu5NI27kfG1ZwWyagCAurK65VHC9vD2vQPiArLGxTAoG8rDOR08Zptre&#10;+ZNu51CKGMI+RQVVCG0qpS8qMuintiWO3Jd1BkOErpTa4T2Gm0a+JMlSGqw5NlTY0rai4ufcGQXz&#10;7tQtv/c4nNyxH5IPe7zs3hdKTcb95hVEoD78i//cBx3nz2fw+0y8QO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874sMAAADcAAAADwAAAAAAAAAAAAAAAACYAgAAZHJzL2Rv&#10;d25yZXYueG1sUEsFBgAAAAAEAAQA9QAAAIgDAAAAAA==&#10;" path="m,l,1509e" filled="f" strokeweight=".82pt">
                <v:path arrowok="t" o:connecttype="custom" o:connectlocs="0,274;0,1783" o:connectangles="0,0"/>
              </v:shape>
            </v:group>
            <v:group id="Group 117" o:spid="_x0000_s1043" style="position:absolute;left:11146;top:327;width:2;height:1406" coordorigin="11146,327" coordsize="2,1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<v:shape id="Freeform 118" o:spid="_x0000_s1044" style="position:absolute;left:11146;top:327;width:2;height:1406;visibility:visible;mso-wrap-style:square;v-text-anchor:top" coordsize="2,1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2hOMIA&#10;AADcAAAADwAAAGRycy9kb3ducmV2LnhtbERPTYvCMBC9L/gfwgje1tR1d5FqFFkQBA/rqgePYzO2&#10;xWZSk9jWf28EYW/zeJ8zW3SmEg05X1pWMBomIIgzq0vOFRz2q/cJCB+QNVaWScGdPCzmvbcZptq2&#10;/EfNLuQihrBPUUERQp1K6bOCDPqhrYkjd7bOYIjQ5VI7bGO4qeRHknxLgyXHhgJr+ikou+xuRoHd&#10;a73Om9WXP/5u3bXdbOh8OCk16HfLKYhAXfgXv9xrHed/ju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E4wgAAANwAAAAPAAAAAAAAAAAAAAAAAJgCAABkcnMvZG93&#10;bnJldi54bWxQSwUGAAAAAAQABAD1AAAAhwMAAAAA&#10;" path="m,l,1406e" filled="f" strokeweight=".82pt">
                <v:path arrowok="t" o:connecttype="custom" o:connectlocs="0,327;0,1733" o:connectangles="0,0"/>
              </v:shape>
            </v:group>
            <w10:wrap anchorx="page"/>
          </v:group>
        </w:pict>
      </w:r>
    </w:p>
    <w:p w:rsidR="00057040" w:rsidRDefault="00057040">
      <w:pPr>
        <w:spacing w:after="0"/>
        <w:sectPr w:rsidR="00057040">
          <w:type w:val="continuous"/>
          <w:pgSz w:w="12240" w:h="15840"/>
          <w:pgMar w:top="640" w:right="580" w:bottom="280" w:left="600" w:header="720" w:footer="720" w:gutter="0"/>
          <w:cols w:space="720"/>
        </w:sectPr>
      </w:pPr>
    </w:p>
    <w:p w:rsidR="006B20E2" w:rsidRDefault="00FD45C0">
      <w:pPr>
        <w:spacing w:before="58" w:after="0" w:line="240" w:lineRule="auto"/>
        <w:ind w:left="1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pplicant:</w:t>
      </w:r>
    </w:p>
    <w:p w:rsidR="006B20E2" w:rsidRDefault="00FD45C0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ddress:</w:t>
      </w:r>
    </w:p>
    <w:p w:rsidR="006B20E2" w:rsidRDefault="00FD45C0">
      <w:pPr>
        <w:spacing w:before="58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oad Name:</w:t>
      </w:r>
    </w:p>
    <w:p w:rsidR="006B20E2" w:rsidRDefault="006B20E2">
      <w:pPr>
        <w:spacing w:before="6" w:after="0" w:line="280" w:lineRule="exact"/>
        <w:rPr>
          <w:sz w:val="28"/>
          <w:szCs w:val="28"/>
        </w:rPr>
      </w:pPr>
    </w:p>
    <w:p w:rsidR="006B20E2" w:rsidRPr="00057040" w:rsidRDefault="00057040" w:rsidP="00057040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6B20E2" w:rsidRPr="00057040">
          <w:type w:val="continuous"/>
          <w:pgSz w:w="12240" w:h="15840"/>
          <w:pgMar w:top="640" w:right="580" w:bottom="280" w:left="600" w:header="720" w:footer="720" w:gutter="0"/>
          <w:cols w:num="2" w:space="720" w:equalWidth="0">
            <w:col w:w="1215" w:space="4425"/>
            <w:col w:w="5420"/>
          </w:cols>
        </w:sect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ocation:</w:t>
      </w:r>
    </w:p>
    <w:p w:rsidR="00BB099B" w:rsidRPr="00BA0C3A" w:rsidRDefault="00BA0C3A" w:rsidP="00BB099B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 w:rsidRPr="00BA0C3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>Phon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6B20E2" w:rsidRPr="00BA0C3A" w:rsidRDefault="00BA0C3A" w:rsidP="00BA0C3A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 w:rsidRPr="00BA0C3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mai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BB099B" w:rsidRDefault="00BB099B">
      <w:pPr>
        <w:spacing w:before="47" w:after="0" w:line="243" w:lineRule="auto"/>
        <w:ind w:left="120" w:right="47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B20E2" w:rsidRDefault="00FD45C0">
      <w:pPr>
        <w:spacing w:before="47" w:after="0" w:line="243" w:lineRule="auto"/>
        <w:ind w:left="120" w:right="47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undersigned applicant hereby applies to the </w:t>
      </w:r>
      <w:r w:rsidR="00057040">
        <w:rPr>
          <w:rFonts w:ascii="Times New Roman" w:eastAsia="Times New Roman" w:hAnsi="Times New Roman" w:cs="Times New Roman"/>
          <w:sz w:val="24"/>
          <w:szCs w:val="24"/>
        </w:rPr>
        <w:t>Town of Briarcliffe Ac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p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sion for encroa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on </w:t>
      </w:r>
      <w:r w:rsidR="00057040">
        <w:rPr>
          <w:rFonts w:ascii="Times New Roman" w:eastAsia="Times New Roman" w:hAnsi="Times New Roman" w:cs="Times New Roman"/>
          <w:sz w:val="24"/>
          <w:szCs w:val="24"/>
        </w:rPr>
        <w:t>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ight-of-way or ea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and agrees to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y with all conditions noted herein and all applicable Local, State and Federal laws.</w:t>
      </w:r>
    </w:p>
    <w:p w:rsidR="006B20E2" w:rsidRDefault="006B20E2">
      <w:pPr>
        <w:spacing w:before="8" w:after="0" w:line="180" w:lineRule="exact"/>
        <w:rPr>
          <w:sz w:val="18"/>
          <w:szCs w:val="18"/>
        </w:rPr>
      </w:pPr>
    </w:p>
    <w:p w:rsidR="006B20E2" w:rsidRDefault="00E84DE2">
      <w:pPr>
        <w:tabs>
          <w:tab w:val="left" w:pos="10920"/>
        </w:tabs>
        <w:spacing w:after="0" w:line="316" w:lineRule="exact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 w:rsidRPr="00E84DE2">
        <w:rPr>
          <w:noProof/>
        </w:rPr>
        <w:pict>
          <v:group id="Group 114" o:spid="_x0000_s1157" style="position:absolute;left:0;text-align:left;margin-left:36pt;margin-top:35.5pt;width:540pt;height:.1pt;z-index:-251663360;mso-position-horizontal-relative:page" coordorigin="720,710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">
            <v:shape id="Freeform 115" o:spid="_x0000_s1158" style="position:absolute;left:720;top:71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Mb8IA&#10;AADcAAAADwAAAGRycy9kb3ducmV2LnhtbERP24rCMBB9F/yHMMK+iKYrsko1iiwsiqDgDXwcmrGt&#10;NpPSxFr/3ggLvs3hXGc6b0whaqpcblnBdz8CQZxYnXOq4Hj4641BOI+ssbBMCp7kYD5rt6YYa/vg&#10;HdV7n4oQwi5GBZn3ZSylSzIy6Pq2JA7cxVYGfYBVKnWFjxBuCjmIoh9pMOfQkGFJvxklt/3dKNgu&#10;15flZne/jsanWy2HeqPPXa3UV6dZTEB4avxH/O9e6TB/MIT3M+EC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oxvwgAAANwAAAAPAAAAAAAAAAAAAAAAAJgCAABkcnMvZG93&#10;bnJldi54bWxQSwUGAAAAAAQABAD1AAAAhwMAAAAA&#10;" path="m,l10800,e" filled="f" strokeweight="1pt">
              <v:path arrowok="t" o:connecttype="custom" o:connectlocs="0,0;10800,0" o:connectangles="0,0"/>
            </v:shape>
            <w10:wrap anchorx="page"/>
          </v:group>
        </w:pict>
      </w:r>
      <w:r w:rsidR="00FD45C0">
        <w:rPr>
          <w:rFonts w:ascii="Times New Roman" w:eastAsia="Times New Roman" w:hAnsi="Times New Roman" w:cs="Times New Roman"/>
          <w:w w:val="99"/>
          <w:position w:val="-1"/>
          <w:sz w:val="28"/>
          <w:szCs w:val="28"/>
          <w:u w:val="single" w:color="000000"/>
        </w:rPr>
        <w:t>D</w:t>
      </w:r>
      <w:r w:rsidR="00FD45C0">
        <w:rPr>
          <w:rFonts w:ascii="Times New Roman" w:eastAsia="Times New Roman" w:hAnsi="Times New Roman" w:cs="Times New Roman"/>
          <w:spacing w:val="-1"/>
          <w:w w:val="99"/>
          <w:position w:val="-1"/>
          <w:sz w:val="28"/>
          <w:szCs w:val="28"/>
          <w:u w:val="single" w:color="000000"/>
        </w:rPr>
        <w:t>e</w:t>
      </w:r>
      <w:r w:rsidR="00FD45C0">
        <w:rPr>
          <w:rFonts w:ascii="Times New Roman" w:eastAsia="Times New Roman" w:hAnsi="Times New Roman" w:cs="Times New Roman"/>
          <w:w w:val="99"/>
          <w:position w:val="-1"/>
          <w:sz w:val="28"/>
          <w:szCs w:val="28"/>
          <w:u w:val="single" w:color="000000"/>
        </w:rPr>
        <w:t>s</w:t>
      </w:r>
      <w:r w:rsidR="00FD45C0">
        <w:rPr>
          <w:rFonts w:ascii="Times New Roman" w:eastAsia="Times New Roman" w:hAnsi="Times New Roman" w:cs="Times New Roman"/>
          <w:spacing w:val="-1"/>
          <w:w w:val="99"/>
          <w:position w:val="-1"/>
          <w:sz w:val="28"/>
          <w:szCs w:val="28"/>
          <w:u w:val="single" w:color="000000"/>
        </w:rPr>
        <w:t>c</w:t>
      </w:r>
      <w:r w:rsidR="00FD45C0">
        <w:rPr>
          <w:rFonts w:ascii="Times New Roman" w:eastAsia="Times New Roman" w:hAnsi="Times New Roman" w:cs="Times New Roman"/>
          <w:spacing w:val="1"/>
          <w:w w:val="99"/>
          <w:position w:val="-1"/>
          <w:sz w:val="28"/>
          <w:szCs w:val="28"/>
          <w:u w:val="single" w:color="000000"/>
        </w:rPr>
        <w:t>r</w:t>
      </w:r>
      <w:r w:rsidR="00FD45C0">
        <w:rPr>
          <w:rFonts w:ascii="Times New Roman" w:eastAsia="Times New Roman" w:hAnsi="Times New Roman" w:cs="Times New Roman"/>
          <w:w w:val="99"/>
          <w:position w:val="-1"/>
          <w:sz w:val="28"/>
          <w:szCs w:val="28"/>
          <w:u w:val="single" w:color="000000"/>
        </w:rPr>
        <w:t>i</w:t>
      </w:r>
      <w:r w:rsidR="00FD45C0">
        <w:rPr>
          <w:rFonts w:ascii="Times New Roman" w:eastAsia="Times New Roman" w:hAnsi="Times New Roman" w:cs="Times New Roman"/>
          <w:spacing w:val="1"/>
          <w:w w:val="99"/>
          <w:position w:val="-1"/>
          <w:sz w:val="28"/>
          <w:szCs w:val="28"/>
          <w:u w:val="single" w:color="000000"/>
        </w:rPr>
        <w:t>p</w:t>
      </w:r>
      <w:r w:rsidR="00FD45C0">
        <w:rPr>
          <w:rFonts w:ascii="Times New Roman" w:eastAsia="Times New Roman" w:hAnsi="Times New Roman" w:cs="Times New Roman"/>
          <w:w w:val="99"/>
          <w:position w:val="-1"/>
          <w:sz w:val="28"/>
          <w:szCs w:val="28"/>
          <w:u w:val="single" w:color="000000"/>
        </w:rPr>
        <w:t>ti</w:t>
      </w:r>
      <w:r w:rsidR="00FD45C0">
        <w:rPr>
          <w:rFonts w:ascii="Times New Roman" w:eastAsia="Times New Roman" w:hAnsi="Times New Roman" w:cs="Times New Roman"/>
          <w:spacing w:val="1"/>
          <w:w w:val="99"/>
          <w:position w:val="-1"/>
          <w:sz w:val="28"/>
          <w:szCs w:val="28"/>
          <w:u w:val="single" w:color="000000"/>
        </w:rPr>
        <w:t>on</w:t>
      </w:r>
      <w:r w:rsidR="00FD45C0">
        <w:rPr>
          <w:rFonts w:ascii="Times New Roman" w:eastAsia="Times New Roman" w:hAnsi="Times New Roman" w:cs="Times New Roman"/>
          <w:w w:val="99"/>
          <w:position w:val="-1"/>
          <w:sz w:val="28"/>
          <w:szCs w:val="28"/>
          <w:u w:val="single" w:color="000000"/>
        </w:rPr>
        <w:t xml:space="preserve">: </w:t>
      </w:r>
      <w:r w:rsidR="00FD45C0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6B20E2" w:rsidRDefault="006B20E2">
      <w:pPr>
        <w:spacing w:after="0" w:line="200" w:lineRule="exact"/>
        <w:rPr>
          <w:sz w:val="20"/>
          <w:szCs w:val="20"/>
        </w:rPr>
      </w:pPr>
    </w:p>
    <w:p w:rsidR="006B20E2" w:rsidRDefault="006B20E2">
      <w:pPr>
        <w:spacing w:after="0" w:line="200" w:lineRule="exact"/>
        <w:rPr>
          <w:sz w:val="20"/>
          <w:szCs w:val="20"/>
        </w:rPr>
      </w:pPr>
    </w:p>
    <w:p w:rsidR="006B20E2" w:rsidRDefault="006B20E2">
      <w:pPr>
        <w:spacing w:after="0" w:line="200" w:lineRule="exact"/>
        <w:rPr>
          <w:sz w:val="20"/>
          <w:szCs w:val="20"/>
        </w:rPr>
      </w:pPr>
    </w:p>
    <w:p w:rsidR="006B20E2" w:rsidRDefault="006B20E2">
      <w:pPr>
        <w:spacing w:after="0" w:line="200" w:lineRule="exact"/>
        <w:rPr>
          <w:sz w:val="20"/>
          <w:szCs w:val="20"/>
        </w:rPr>
      </w:pPr>
    </w:p>
    <w:p w:rsidR="006B20E2" w:rsidRDefault="006B20E2">
      <w:pPr>
        <w:spacing w:after="0" w:line="200" w:lineRule="exact"/>
        <w:rPr>
          <w:sz w:val="20"/>
          <w:szCs w:val="20"/>
        </w:rPr>
      </w:pPr>
    </w:p>
    <w:p w:rsidR="006B20E2" w:rsidRDefault="006B20E2">
      <w:pPr>
        <w:spacing w:before="7" w:after="0" w:line="220" w:lineRule="exact"/>
      </w:pPr>
    </w:p>
    <w:p w:rsidR="006B20E2" w:rsidRDefault="00E84DE2">
      <w:pPr>
        <w:spacing w:before="29" w:after="0" w:line="240" w:lineRule="auto"/>
        <w:ind w:left="4113" w:right="411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4DE2">
        <w:rPr>
          <w:noProof/>
        </w:rPr>
        <w:pict>
          <v:group id="Group 112" o:spid="_x0000_s1155" style="position:absolute;left:0;text-align:left;margin-left:36pt;margin-top:-21pt;width:540pt;height:.1pt;z-index:-251662336;mso-position-horizontal-relative:page" coordorigin="720,-420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">
            <v:shape id="Freeform 113" o:spid="_x0000_s1156" style="position:absolute;left:720;top:-42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+xgMQA&#10;AADcAAAADwAAAGRycy9kb3ducmV2LnhtbERPTWvCQBC9C/0PyxS8SN00SBtSVxGhKEIKphU8Dtkx&#10;Sc3OhuyapP++Wyh4m8f7nOV6NI3oqXO1ZQXP8wgEcWF1zaWCr8/3pwSE88gaG8uk4IccrFcPkyWm&#10;2g58pD73pQgh7FJUUHnfplK6oiKDbm5b4sBdbGfQB9iVUnc4hHDTyDiKXqTBmkNDhS1tKyqu+c0o&#10;+NgdLrvsePt+TU7XXi50ps8zrdT0cdy8gfA0+rv4373XYX4cw98z4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PsYDEAAAA3AAAAA8AAAAAAAAAAAAAAAAAmAIAAGRycy9k&#10;b3ducmV2LnhtbFBLBQYAAAAABAAEAPUAAACJAwAAAAA=&#10;" path="m,l10800,e" filled="f" strokeweight="1pt">
              <v:path arrowok="t" o:connecttype="custom" o:connectlocs="0,0;10800,0" o:connectangles="0,0"/>
            </v:shape>
            <w10:wrap anchorx="page"/>
          </v:group>
        </w:pict>
      </w:r>
      <w:r w:rsidRPr="00E84DE2">
        <w:rPr>
          <w:noProof/>
        </w:rPr>
        <w:pict>
          <v:group id="Group 110" o:spid="_x0000_s1153" style="position:absolute;left:0;text-align:left;margin-left:36pt;margin-top:-.3pt;width:540pt;height:.1pt;z-index:-251661312;mso-position-horizontal-relative:page" coordorigin="720,-6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">
            <v:shape id="Freeform 111" o:spid="_x0000_s1154" style="position:absolute;left:720;top:-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KbMYA&#10;AADcAAAADwAAAGRycy9kb3ducmV2LnhtbESPQWvCQBCF7wX/wzKFXopuFFFJXUWEoggK2go9Dtkx&#10;Sc3Ohuwa47/vHAreZnhv3vtmvuxcpVpqQunZwHCQgCLOvC05N/D99dmfgQoR2WLlmQw8KMBy0XuZ&#10;Y2r9nY/UnmKuJIRDigaKGOtU65AV5DAMfE0s2sU3DqOsTa5tg3cJd5UeJclEOyxZGgqsaV1Qdj3d&#10;nIHDZnfZ7I+33+nsfG312O7tz7s15u21W32AitTFp/n/emsFfyT48ox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GKbMYAAADcAAAADwAAAAAAAAAAAAAAAACYAgAAZHJz&#10;L2Rvd25yZXYueG1sUEsFBgAAAAAEAAQA9QAAAIsDAAAAAA==&#10;" path="m,l10800,e" filled="f" strokeweight="1pt">
              <v:path arrowok="t" o:connecttype="custom" o:connectlocs="0,0;10800,0" o:connectangles="0,0"/>
            </v:shape>
            <w10:wrap anchorx="page"/>
          </v:group>
        </w:pict>
      </w:r>
      <w:r w:rsidR="00FD45C0">
        <w:rPr>
          <w:rFonts w:ascii="Times New Roman" w:eastAsia="Times New Roman" w:hAnsi="Times New Roman" w:cs="Times New Roman"/>
          <w:b/>
          <w:bCs/>
          <w:sz w:val="24"/>
          <w:szCs w:val="24"/>
        </w:rPr>
        <w:t>GENERAL PROVISIONS</w:t>
      </w:r>
    </w:p>
    <w:p w:rsidR="006B20E2" w:rsidRDefault="00FD45C0">
      <w:pPr>
        <w:tabs>
          <w:tab w:val="left" w:pos="480"/>
        </w:tabs>
        <w:spacing w:before="1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Noti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least 7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u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rt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ve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p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</w:p>
    <w:p w:rsidR="006B20E2" w:rsidRDefault="006B20E2">
      <w:pPr>
        <w:spacing w:before="4" w:after="0" w:line="120" w:lineRule="exact"/>
        <w:rPr>
          <w:sz w:val="12"/>
          <w:szCs w:val="12"/>
        </w:rPr>
      </w:pPr>
    </w:p>
    <w:p w:rsidR="006B20E2" w:rsidRDefault="00FD45C0">
      <w:pPr>
        <w:tabs>
          <w:tab w:val="left" w:pos="480"/>
        </w:tabs>
        <w:spacing w:after="0" w:line="244" w:lineRule="auto"/>
        <w:ind w:left="480" w:right="399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Up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 w:rsidR="00BB099B">
        <w:rPr>
          <w:rFonts w:ascii="Times New Roman" w:eastAsia="Times New Roman" w:hAnsi="Times New Roman" w:cs="Times New Roman"/>
          <w:spacing w:val="-1"/>
          <w:sz w:val="20"/>
          <w:szCs w:val="20"/>
        </w:rPr>
        <w:t>Tow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ro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-of-way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 are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b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st 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d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s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star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AE2479">
        <w:rPr>
          <w:rFonts w:ascii="Times New Roman" w:eastAsia="Times New Roman" w:hAnsi="Times New Roman" w:cs="Times New Roman"/>
          <w:sz w:val="20"/>
          <w:szCs w:val="20"/>
        </w:rPr>
        <w:t xml:space="preserve"> This shall be at the sole discretion of Briarcliffe Acres or their agent.</w:t>
      </w:r>
    </w:p>
    <w:p w:rsidR="006B20E2" w:rsidRDefault="006B20E2">
      <w:pPr>
        <w:spacing w:after="0" w:line="120" w:lineRule="exact"/>
        <w:rPr>
          <w:sz w:val="12"/>
          <w:szCs w:val="12"/>
        </w:rPr>
      </w:pPr>
    </w:p>
    <w:p w:rsidR="006B20E2" w:rsidRDefault="00FD45C0">
      <w:pPr>
        <w:tabs>
          <w:tab w:val="left" w:pos="480"/>
        </w:tabs>
        <w:spacing w:after="0" w:line="244" w:lineRule="auto"/>
        <w:ind w:left="480" w:right="265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ve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p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 is subject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pec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p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vok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ditio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adhe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py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 p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 shall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pt on-site while wo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under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B20E2" w:rsidRDefault="006B20E2">
      <w:pPr>
        <w:spacing w:before="10" w:after="0" w:line="110" w:lineRule="exact"/>
        <w:rPr>
          <w:sz w:val="11"/>
          <w:szCs w:val="11"/>
        </w:rPr>
      </w:pPr>
    </w:p>
    <w:p w:rsidR="006B20E2" w:rsidRDefault="00FD45C0">
      <w:pPr>
        <w:tabs>
          <w:tab w:val="left" w:pos="460"/>
        </w:tabs>
        <w:spacing w:after="0" w:line="244" w:lineRule="auto"/>
        <w:ind w:left="480" w:right="207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raffic control within the construction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a shall be the responsibility of the P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e and shall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y with State and loc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w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dic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rr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di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D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ual 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ff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trol Devic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ee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oug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nch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cav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ft op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er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 be reduc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ur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u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a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tilize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wev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d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ff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turn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</w:p>
    <w:p w:rsidR="006B20E2" w:rsidRDefault="006B20E2">
      <w:pPr>
        <w:spacing w:after="0" w:line="120" w:lineRule="exact"/>
        <w:rPr>
          <w:sz w:val="12"/>
          <w:szCs w:val="12"/>
        </w:rPr>
      </w:pPr>
    </w:p>
    <w:p w:rsidR="006B20E2" w:rsidRDefault="00FD45C0">
      <w:pPr>
        <w:tabs>
          <w:tab w:val="left" w:pos="4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eria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struc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ho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rda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rr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di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D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nda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ecificatio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</w:p>
    <w:p w:rsidR="006B20E2" w:rsidRDefault="00FD45C0">
      <w:pPr>
        <w:spacing w:before="4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ghway Construction.</w:t>
      </w:r>
    </w:p>
    <w:p w:rsidR="006B20E2" w:rsidRDefault="006B20E2">
      <w:pPr>
        <w:spacing w:before="4" w:after="0" w:line="120" w:lineRule="exact"/>
        <w:rPr>
          <w:sz w:val="12"/>
          <w:szCs w:val="12"/>
        </w:rPr>
      </w:pPr>
    </w:p>
    <w:p w:rsidR="006B20E2" w:rsidRDefault="00FD45C0">
      <w:pPr>
        <w:tabs>
          <w:tab w:val="left" w:pos="460"/>
        </w:tabs>
        <w:spacing w:after="0" w:line="244" w:lineRule="auto"/>
        <w:ind w:left="479" w:right="138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Futu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croac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t: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in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BB099B">
        <w:rPr>
          <w:rFonts w:ascii="Times New Roman" w:eastAsia="Times New Roman" w:hAnsi="Times New Roman" w:cs="Times New Roman"/>
          <w:sz w:val="20"/>
          <w:szCs w:val="20"/>
        </w:rPr>
        <w:t>Tow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cessa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oc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encroac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ei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clud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or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oadwa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BB099B">
        <w:rPr>
          <w:rFonts w:ascii="Times New Roman" w:eastAsia="Times New Roman" w:hAnsi="Times New Roman" w:cs="Times New Roman"/>
          <w:sz w:val="20"/>
          <w:szCs w:val="20"/>
        </w:rPr>
        <w:t>To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sole expense of the P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tee.</w:t>
      </w:r>
    </w:p>
    <w:p w:rsidR="006B20E2" w:rsidRDefault="006B20E2">
      <w:pPr>
        <w:spacing w:after="0" w:line="120" w:lineRule="exact"/>
        <w:rPr>
          <w:sz w:val="12"/>
          <w:szCs w:val="12"/>
        </w:rPr>
      </w:pPr>
    </w:p>
    <w:p w:rsidR="006B20E2" w:rsidRDefault="00FD45C0">
      <w:pPr>
        <w:tabs>
          <w:tab w:val="left" w:pos="460"/>
        </w:tabs>
        <w:spacing w:after="0" w:line="244" w:lineRule="auto"/>
        <w:ind w:left="479" w:right="229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h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cav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ar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utility line or facility withou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pr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wne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ility.</w:t>
      </w:r>
    </w:p>
    <w:p w:rsidR="006B20E2" w:rsidRDefault="006B20E2">
      <w:pPr>
        <w:spacing w:after="0" w:line="120" w:lineRule="exact"/>
        <w:rPr>
          <w:sz w:val="12"/>
          <w:szCs w:val="12"/>
        </w:rPr>
      </w:pPr>
    </w:p>
    <w:p w:rsidR="006B20E2" w:rsidRDefault="00FD45C0">
      <w:pPr>
        <w:tabs>
          <w:tab w:val="left" w:pos="460"/>
        </w:tabs>
        <w:spacing w:after="0" w:line="244" w:lineRule="auto"/>
        <w:ind w:left="479" w:right="194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co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ubjec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a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p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BB099B">
        <w:rPr>
          <w:rFonts w:ascii="Times New Roman" w:eastAsia="Times New Roman" w:hAnsi="Times New Roman" w:cs="Times New Roman"/>
          <w:sz w:val="20"/>
          <w:szCs w:val="20"/>
        </w:rPr>
        <w:t>To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res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tee sh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rran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i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1)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n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ep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. Deficiencies such as settling of the 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rass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tc. 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re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i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tee w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</w:p>
    <w:p w:rsidR="006B20E2" w:rsidRDefault="00FD45C0">
      <w:pPr>
        <w:spacing w:after="0" w:line="240" w:lineRule="auto"/>
        <w:ind w:left="47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0day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ific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BB099B">
        <w:rPr>
          <w:rFonts w:ascii="Times New Roman" w:eastAsia="Times New Roman" w:hAnsi="Times New Roman" w:cs="Times New Roman"/>
          <w:sz w:val="20"/>
          <w:szCs w:val="20"/>
        </w:rPr>
        <w:t>To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 soon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zardo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tu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velops.</w:t>
      </w:r>
    </w:p>
    <w:p w:rsidR="006B20E2" w:rsidRDefault="006B20E2">
      <w:pPr>
        <w:spacing w:before="4" w:after="0" w:line="120" w:lineRule="exact"/>
        <w:rPr>
          <w:sz w:val="12"/>
          <w:szCs w:val="12"/>
        </w:rPr>
      </w:pPr>
    </w:p>
    <w:p w:rsidR="006B20E2" w:rsidRDefault="00FD45C0">
      <w:pPr>
        <w:tabs>
          <w:tab w:val="left" w:pos="460"/>
        </w:tabs>
        <w:spacing w:after="0" w:line="244" w:lineRule="auto"/>
        <w:ind w:left="479" w:right="222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t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re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BB099B">
        <w:rPr>
          <w:rFonts w:ascii="Times New Roman" w:eastAsia="Times New Roman" w:hAnsi="Times New Roman" w:cs="Times New Roman"/>
          <w:sz w:val="20"/>
          <w:szCs w:val="20"/>
        </w:rPr>
        <w:t>Town</w:t>
      </w:r>
      <w:r>
        <w:rPr>
          <w:rFonts w:ascii="Times New Roman" w:eastAsia="Times New Roman" w:hAnsi="Times New Roman" w:cs="Times New Roman"/>
          <w:sz w:val="20"/>
          <w:szCs w:val="20"/>
        </w:rPr>
        <w:t>, i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fic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oye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l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y liability for any accident, loss o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as a 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 cla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i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a 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sa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lity 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 a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y </w:t>
      </w:r>
      <w:r>
        <w:rPr>
          <w:rFonts w:ascii="Times New Roman" w:eastAsia="Times New Roman" w:hAnsi="Times New Roman" w:cs="Times New Roman"/>
          <w:sz w:val="20"/>
          <w:szCs w:val="20"/>
        </w:rPr>
        <w:t>the applicant.</w:t>
      </w:r>
    </w:p>
    <w:p w:rsidR="006B20E2" w:rsidRDefault="006B20E2">
      <w:pPr>
        <w:spacing w:after="0" w:line="120" w:lineRule="exact"/>
        <w:rPr>
          <w:sz w:val="12"/>
          <w:szCs w:val="12"/>
        </w:rPr>
      </w:pPr>
    </w:p>
    <w:p w:rsidR="006B20E2" w:rsidRDefault="00E84DE2">
      <w:pPr>
        <w:spacing w:after="0" w:line="226" w:lineRule="exact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 w:rsidRPr="00E84DE2">
        <w:rPr>
          <w:noProof/>
        </w:rPr>
        <w:pict>
          <v:group id="Group 93" o:spid="_x0000_s1136" style="position:absolute;left:0;text-align:left;margin-left:29.1pt;margin-top:10.75pt;width:543pt;height:37.95pt;z-index:-251660288;mso-position-horizontal-relative:page" coordorigin="582,215" coordsize="10860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">
            <v:group id="Group 108" o:spid="_x0000_s1151" style="position:absolute;left:590;top:238;width:10843;height:2" coordorigin="590,238" coordsize="108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<v:shape id="Freeform 109" o:spid="_x0000_s1152" style="position:absolute;left:590;top:238;width:10843;height:2;visibility:visible;mso-wrap-style:square;v-text-anchor:top" coordsize="108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5RGcMA&#10;AADcAAAADwAAAGRycy9kb3ducmV2LnhtbERP22oCMRB9F/yHMELfNGuRIqtRiralYFHWC32dbqab&#10;xc1kSVLd/n1TEHybw7nOfNnZRlzIh9qxgvEoA0FcOl1zpeB4eB1OQYSIrLFxTAp+KcBy0e/NMdfu&#10;ygVd9rESKYRDjgpMjG0uZSgNWQwj1xIn7tt5izFBX0nt8ZrCbSMfs+xJWqw5NRhsaWWoPO9/rILN&#10;rl6brineXrYn/JRffrKZfjilHgbd8wxEpC7exTf3u07zswn8P5Mu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5RGcMAAADcAAAADwAAAAAAAAAAAAAAAACYAgAAZHJzL2Rv&#10;d25yZXYueG1sUEsFBgAAAAAEAAQA9QAAAIgDAAAAAA==&#10;" path="m,l10844,e" filled="f" strokeweight=".82pt">
                <v:path arrowok="t" o:connecttype="custom" o:connectlocs="0,0;10844,0" o:connectangles="0,0"/>
              </v:shape>
            </v:group>
            <v:group id="Group 106" o:spid="_x0000_s1149" style="position:absolute;left:619;top:268;width:10786;height:2" coordorigin="619,268" coordsize="10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<v:shape id="Freeform 107" o:spid="_x0000_s1150" style="position:absolute;left:619;top:268;width:10786;height:2;visibility:visible;mso-wrap-style:square;v-text-anchor:top" coordsize="10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arsYA&#10;AADcAAAADwAAAGRycy9kb3ducmV2LnhtbESP0WoCMRBF34X+Q5hCX6RmVZSyNbssRaGgD9b6AdPN&#10;dLN0M1mSqKtfbwqFvs1w79xzZ1UOthNn8qF1rGA6yUAQ10633Cg4fm6eX0CEiKyxc0wKrhSgLB5G&#10;K8y1u/AHnQ+xESmEQ44KTIx9LmWoDVkME9cTJ+3beYsxrb6R2uMlhdtOzrJsKS22nAgGe3ozVP8c&#10;TjZxvRvv5Nxsq8Vt/XWs2qk57TdKPT0O1SuISEP8N/9dv+tUP1vC7zNpAln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yarsYAAADcAAAADwAAAAAAAAAAAAAAAACYAgAAZHJz&#10;L2Rvd25yZXYueG1sUEsFBgAAAAAEAAQA9QAAAIsDAAAAAA==&#10;" path="m,l10786,e" filled="f" strokeweight=".94pt">
                <v:path arrowok="t" o:connecttype="custom" o:connectlocs="0,0;10786,0" o:connectangles="0,0"/>
              </v:shape>
            </v:group>
            <v:group id="Group 104" o:spid="_x0000_s1147" style="position:absolute;left:626;top:276;width:2;height:676" coordorigin="626,276" coordsize="2,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<v:shape id="Freeform 105" o:spid="_x0000_s1148" style="position:absolute;left:626;top:276;width:2;height:676;visibility:visible;mso-wrap-style:square;v-text-anchor:top" coordsize="2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Y0/sUA&#10;AADcAAAADwAAAGRycy9kb3ducmV2LnhtbESP0WoCMRBF3wv+QxjBl+ImWlDZGkUsglAKddsPGDbT&#10;3cXNZElS3f5956HQtxnunXvPbPej79WNYuoCW1gUBhRxHVzHjYXPj9N8AyplZId9YLLwQwn2u8nD&#10;FksX7nyhW5UbJSGcSrTQ5jyUWqe6JY+pCAOxaF8hesyyxka7iHcJ971eGrPSHjuWhhYHOrZUX6tv&#10;b2FV6fh+Nd15/frULPtHl1/C4s3a2XQ8PIPKNOZ/89/12Qm+EVp5Rib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jT+xQAAANwAAAAPAAAAAAAAAAAAAAAAAJgCAABkcnMv&#10;ZG93bnJldi54bWxQSwUGAAAAAAQABAD1AAAAigMAAAAA&#10;" path="m,l,676e" filled="f" strokeweight=".82pt">
                <v:path arrowok="t" o:connecttype="custom" o:connectlocs="0,276;0,952" o:connectangles="0,0"/>
              </v:shape>
            </v:group>
            <v:group id="Group 102" o:spid="_x0000_s1145" style="position:absolute;left:598;top:224;width:2;height:728" coordorigin="598,224" coordsize="2,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<v:shape id="Freeform 103" o:spid="_x0000_s1146" style="position:absolute;left:598;top:224;width:2;height:728;visibility:visible;mso-wrap-style:square;v-text-anchor:top" coordsize="2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kDcUA&#10;AADcAAAADwAAAGRycy9kb3ducmV2LnhtbESPQWvCQBCF7wX/wzJCb3VjKUWjaxBpoT1VbUS9Ddkx&#10;CcnOhuxW47/vHAq9zfDevPfNMhtcq67Uh9qzgekkAUVceFtzaSD/fn+agQoR2WLrmQzcKUC2Gj0s&#10;MbX+xju67mOpJIRDigaqGLtU61BU5DBMfEcs2sX3DqOsfaltjzcJd61+TpJX7bBmaaiwo01FRbP/&#10;cQa4eTl9bc/3/NPS4e10zOfbkEdjHsfDegEq0hD/zX/XH1bwp4Iv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KQNxQAAANwAAAAPAAAAAAAAAAAAAAAAAJgCAABkcnMv&#10;ZG93bnJldi54bWxQSwUGAAAAAAQABAD1AAAAigMAAAAA&#10;" path="m,l,728e" filled="f" strokeweight=".82pt">
                <v:path arrowok="t" o:connecttype="custom" o:connectlocs="0,224;0,952" o:connectangles="0,0"/>
              </v:shape>
            </v:group>
            <v:group id="Group 100" o:spid="_x0000_s1143" style="position:absolute;left:590;top:959;width:10843;height:2" coordorigin="590,959" coordsize="108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<v:shape id="Freeform 101" o:spid="_x0000_s1144" style="position:absolute;left:590;top:959;width:10843;height:2;visibility:visible;mso-wrap-style:square;v-text-anchor:top" coordsize="108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L6K8IA&#10;AADcAAAADwAAAGRycy9kb3ducmV2LnhtbERP22oCMRB9L/gPYYS+1awiRbZGEW8UlIra0tdxM24W&#10;N5MlSXX9+6ZQ8G0O5zrjaWtrcSUfKscK+r0MBHHhdMWlgs/j6mUEIkRkjbVjUnCnANNJ52mMuXY3&#10;3tP1EEuRQjjkqMDE2ORShsKQxdBzDXHizs5bjAn6UmqPtxRuaznIsldpseLUYLChuaHicvixCja7&#10;amHaer9efnzhtzz54Wa0dUo9d9vZG4hIbXyI/93vOs3vD+DvmXSBn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vorwgAAANwAAAAPAAAAAAAAAAAAAAAAAJgCAABkcnMvZG93&#10;bnJldi54bWxQSwUGAAAAAAQABAD1AAAAhwMAAAAA&#10;" path="m,l10844,e" filled="f" strokeweight=".82pt">
                <v:path arrowok="t" o:connecttype="custom" o:connectlocs="0,0;10844,0" o:connectangles="0,0"/>
              </v:shape>
            </v:group>
            <v:group id="Group 98" o:spid="_x0000_s1141" style="position:absolute;left:6012;top:267;width:2;height:700" coordorigin="6012,267" coordsize="2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<v:shape id="Freeform 99" o:spid="_x0000_s1142" style="position:absolute;left:6012;top:267;width:2;height:700;visibility:visible;mso-wrap-style:square;v-text-anchor:top" coordsize="2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ppHcMA&#10;AADcAAAADwAAAGRycy9kb3ducmV2LnhtbERPS2sCMRC+C/6HMEJvmrUVkdUoVSgoPdRHDz0Om3GT&#10;upksm1R3/30jCN7m43vOYtW6SlypCdazgvEoA0FceG25VPB9+hjOQISIrLHyTAo6CrBa9nsLzLW/&#10;8YGux1iKFMIhRwUmxjqXMhSGHIaRr4kTd/aNw5hgU0rd4C2Fu0q+ZtlUOrScGgzWtDFUXI5/ToHV&#10;b+1uN9mbn9lhffnttp39+rRKvQza9zmISG18ih/urU7zxxO4P5Mu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ppHcMAAADcAAAADwAAAAAAAAAAAAAAAACYAgAAZHJzL2Rv&#10;d25yZXYueG1sUEsFBgAAAAAEAAQA9QAAAIgDAAAAAA==&#10;" path="m,l,699e" filled="f" strokeweight=".82pt">
                <v:path arrowok="t" o:connecttype="custom" o:connectlocs="0,267;0,966" o:connectangles="0,0"/>
              </v:shape>
            </v:group>
            <v:group id="Group 96" o:spid="_x0000_s1139" style="position:absolute;left:11426;top:224;width:2;height:728" coordorigin="11426,224" coordsize="2,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<v:shape id="Freeform 97" o:spid="_x0000_s1140" style="position:absolute;left:11426;top:224;width:2;height:728;visibility:visible;mso-wrap-style:square;v-text-anchor:top" coordsize="2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Z4sMA&#10;AADcAAAADwAAAGRycy9kb3ducmV2LnhtbERPTWvCQBC9F/wPywje6sYiUqObINJCe6raiHobsmMS&#10;zM6G7DaJ/74rFHqbx/ucdTqYWnTUusqygtk0AkGcW11xoSD7fn9+BeE8ssbaMim4k4M0GT2tMda2&#10;5z11B1+IEMIuRgWl900spctLMuimtiEO3NW2Bn2AbSF1i30IN7V8iaKFNFhxaCixoW1J+e3wYxTw&#10;bX7+2l3u2aem49v5lC13LvNKTcbDZgXC0+D/xX/uDx3mzxbweCZcI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Z4sMAAADcAAAADwAAAAAAAAAAAAAAAACYAgAAZHJzL2Rv&#10;d25yZXYueG1sUEsFBgAAAAAEAAQA9QAAAIgDAAAAAA==&#10;" path="m,l,728e" filled="f" strokeweight=".82pt">
                <v:path arrowok="t" o:connecttype="custom" o:connectlocs="0,224;0,952" o:connectangles="0,0"/>
              </v:shape>
            </v:group>
            <v:group id="Group 94" o:spid="_x0000_s1137" style="position:absolute;left:11398;top:276;width:2;height:676" coordorigin="11398,276" coordsize="2,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<v:shape id="Freeform 95" o:spid="_x0000_s1138" style="position:absolute;left:11398;top:276;width:2;height:676;visibility:visible;mso-wrap-style:square;v-text-anchor:top" coordsize="2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+iI8QA&#10;AADcAAAADwAAAGRycy9kb3ducmV2LnhtbESP0WrCQBBF3wv9h2UKfSm6iYJK6ipiKQgiaPQDhuw0&#10;CWZnw+5W07/vPAi+zXDv3HtmuR5cp24UYuvZQD7OQBFX3rZcG7icv0cLUDEhW+w8k4E/irBevb4s&#10;sbD+zie6lalWEsKxQANNSn2hdawachjHvicW7ccHh0nWUGsb8C7hrtOTLJtphy1LQ4M9bRuqruWv&#10;MzArdThes3Y330/rSfdh05fPD8a8vw2bT1CJhvQ0P653VvBzoZVnZAK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oiPEAAAA3AAAAA8AAAAAAAAAAAAAAAAAmAIAAGRycy9k&#10;b3ducmV2LnhtbFBLBQYAAAAABAAEAPUAAACJAwAAAAA=&#10;" path="m,l,676e" filled="f" strokeweight=".82pt">
                <v:path arrowok="t" o:connecttype="custom" o:connectlocs="0,276;0,952" o:connectangles="0,0"/>
              </v:shape>
            </v:group>
            <w10:wrap anchorx="page"/>
          </v:group>
        </w:pict>
      </w:r>
      <w:r w:rsidR="00FD45C0">
        <w:rPr>
          <w:rFonts w:ascii="Times New Roman" w:eastAsia="Times New Roman" w:hAnsi="Times New Roman" w:cs="Times New Roman"/>
          <w:position w:val="-1"/>
          <w:sz w:val="20"/>
          <w:szCs w:val="20"/>
        </w:rPr>
        <w:t>This per</w:t>
      </w:r>
      <w:r w:rsidR="00FD45C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 w:rsidR="00FD45C0">
        <w:rPr>
          <w:rFonts w:ascii="Times New Roman" w:eastAsia="Times New Roman" w:hAnsi="Times New Roman" w:cs="Times New Roman"/>
          <w:position w:val="-1"/>
          <w:sz w:val="20"/>
          <w:szCs w:val="20"/>
        </w:rPr>
        <w:t>it for</w:t>
      </w:r>
      <w:r w:rsidR="00FD45C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FD45C0"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 w:rsidR="00FD45C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 w:rsidR="00FD45C0">
        <w:rPr>
          <w:rFonts w:ascii="Times New Roman" w:eastAsia="Times New Roman" w:hAnsi="Times New Roman" w:cs="Times New Roman"/>
          <w:position w:val="-1"/>
          <w:sz w:val="20"/>
          <w:szCs w:val="20"/>
        </w:rPr>
        <w:t>stallation</w:t>
      </w:r>
      <w:r w:rsidR="00FD45C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FD45C0">
        <w:rPr>
          <w:rFonts w:ascii="Times New Roman" w:eastAsia="Times New Roman" w:hAnsi="Times New Roman" w:cs="Times New Roman"/>
          <w:position w:val="-1"/>
          <w:sz w:val="20"/>
          <w:szCs w:val="20"/>
        </w:rPr>
        <w:t>shall expire</w:t>
      </w:r>
      <w:r w:rsidR="00FD45C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FD45C0">
        <w:rPr>
          <w:rFonts w:ascii="Times New Roman" w:eastAsia="Times New Roman" w:hAnsi="Times New Roman" w:cs="Times New Roman"/>
          <w:position w:val="-1"/>
          <w:sz w:val="20"/>
          <w:szCs w:val="20"/>
        </w:rPr>
        <w:t>six</w:t>
      </w:r>
      <w:r w:rsidR="00FD45C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FD45C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 w:rsidR="00FD45C0">
        <w:rPr>
          <w:rFonts w:ascii="Times New Roman" w:eastAsia="Times New Roman" w:hAnsi="Times New Roman" w:cs="Times New Roman"/>
          <w:position w:val="-1"/>
          <w:sz w:val="20"/>
          <w:szCs w:val="20"/>
        </w:rPr>
        <w:t>onths</w:t>
      </w:r>
      <w:r w:rsidR="00FD45C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FD45C0">
        <w:rPr>
          <w:rFonts w:ascii="Times New Roman" w:eastAsia="Times New Roman" w:hAnsi="Times New Roman" w:cs="Times New Roman"/>
          <w:position w:val="-1"/>
          <w:sz w:val="20"/>
          <w:szCs w:val="20"/>
        </w:rPr>
        <w:t>from</w:t>
      </w:r>
      <w:r w:rsidR="00FD45C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="00FD45C0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="00FD45C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 w:rsidR="00FD45C0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FD45C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FD45C0">
        <w:rPr>
          <w:rFonts w:ascii="Times New Roman" w:eastAsia="Times New Roman" w:hAnsi="Times New Roman" w:cs="Times New Roman"/>
          <w:position w:val="-1"/>
          <w:sz w:val="20"/>
          <w:szCs w:val="20"/>
        </w:rPr>
        <w:t>date of</w:t>
      </w:r>
      <w:r w:rsidR="00FD45C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FD45C0">
        <w:rPr>
          <w:rFonts w:ascii="Times New Roman" w:eastAsia="Times New Roman" w:hAnsi="Times New Roman" w:cs="Times New Roman"/>
          <w:position w:val="-1"/>
          <w:sz w:val="20"/>
          <w:szCs w:val="20"/>
        </w:rPr>
        <w:t>approval shown</w:t>
      </w:r>
      <w:r w:rsidR="00FD45C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FD45C0">
        <w:rPr>
          <w:rFonts w:ascii="Times New Roman" w:eastAsia="Times New Roman" w:hAnsi="Times New Roman" w:cs="Times New Roman"/>
          <w:position w:val="-1"/>
          <w:sz w:val="20"/>
          <w:szCs w:val="20"/>
        </w:rPr>
        <w:t>below</w:t>
      </w:r>
      <w:r w:rsidR="00FD45C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FD45C0">
        <w:rPr>
          <w:rFonts w:ascii="Times New Roman" w:eastAsia="Times New Roman" w:hAnsi="Times New Roman" w:cs="Times New Roman"/>
          <w:position w:val="-1"/>
          <w:sz w:val="20"/>
          <w:szCs w:val="20"/>
        </w:rPr>
        <w:t>unless</w:t>
      </w:r>
      <w:r w:rsidR="00FD45C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FD45C0">
        <w:rPr>
          <w:rFonts w:ascii="Times New Roman" w:eastAsia="Times New Roman" w:hAnsi="Times New Roman" w:cs="Times New Roman"/>
          <w:position w:val="-1"/>
          <w:sz w:val="20"/>
          <w:szCs w:val="20"/>
        </w:rPr>
        <w:t>otherwise</w:t>
      </w:r>
      <w:r w:rsidR="00FD45C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FD45C0">
        <w:rPr>
          <w:rFonts w:ascii="Times New Roman" w:eastAsia="Times New Roman" w:hAnsi="Times New Roman" w:cs="Times New Roman"/>
          <w:position w:val="-1"/>
          <w:sz w:val="20"/>
          <w:szCs w:val="20"/>
        </w:rPr>
        <w:t>shown</w:t>
      </w:r>
      <w:r w:rsidR="00FD45C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FD45C0">
        <w:rPr>
          <w:rFonts w:ascii="Times New Roman" w:eastAsia="Times New Roman" w:hAnsi="Times New Roman" w:cs="Times New Roman"/>
          <w:position w:val="-1"/>
          <w:sz w:val="20"/>
          <w:szCs w:val="20"/>
        </w:rPr>
        <w:t>above.</w:t>
      </w:r>
    </w:p>
    <w:p w:rsidR="006B20E2" w:rsidRDefault="006B20E2">
      <w:pPr>
        <w:spacing w:after="0"/>
        <w:sectPr w:rsidR="006B20E2">
          <w:type w:val="continuous"/>
          <w:pgSz w:w="12240" w:h="15840"/>
          <w:pgMar w:top="640" w:right="580" w:bottom="280" w:left="600" w:header="720" w:footer="720" w:gutter="0"/>
          <w:cols w:space="720"/>
        </w:sectPr>
      </w:pPr>
    </w:p>
    <w:p w:rsidR="006B20E2" w:rsidRDefault="00AA054D">
      <w:pPr>
        <w:spacing w:before="52" w:after="0" w:line="347" w:lineRule="auto"/>
        <w:ind w:left="120" w:right="-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PPLICANT: DATE:</w:t>
      </w:r>
    </w:p>
    <w:p w:rsidR="006B20E2" w:rsidRDefault="00FD45C0">
      <w:pPr>
        <w:spacing w:before="52" w:after="0" w:line="347" w:lineRule="auto"/>
        <w:ind w:right="4148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PPROVED: DATE:</w:t>
      </w:r>
    </w:p>
    <w:p w:rsidR="006B20E2" w:rsidRDefault="006B20E2">
      <w:pPr>
        <w:spacing w:after="0"/>
        <w:sectPr w:rsidR="006B20E2">
          <w:type w:val="continuous"/>
          <w:pgSz w:w="12240" w:h="15840"/>
          <w:pgMar w:top="640" w:right="580" w:bottom="280" w:left="600" w:header="720" w:footer="720" w:gutter="0"/>
          <w:cols w:num="2" w:space="720" w:equalWidth="0">
            <w:col w:w="1506" w:space="4014"/>
            <w:col w:w="5540"/>
          </w:cols>
        </w:sectPr>
      </w:pPr>
    </w:p>
    <w:p w:rsidR="006B20E2" w:rsidRDefault="006B20E2">
      <w:pPr>
        <w:spacing w:before="2" w:after="0" w:line="260" w:lineRule="exact"/>
        <w:rPr>
          <w:sz w:val="26"/>
          <w:szCs w:val="26"/>
        </w:rPr>
      </w:pPr>
    </w:p>
    <w:p w:rsidR="006B20E2" w:rsidRDefault="00FD45C0">
      <w:pPr>
        <w:spacing w:before="29" w:after="0" w:line="240" w:lineRule="auto"/>
        <w:ind w:left="3982" w:right="43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ECIAL PROVISIONS</w:t>
      </w:r>
    </w:p>
    <w:p w:rsidR="006B20E2" w:rsidRDefault="00FD45C0">
      <w:pPr>
        <w:tabs>
          <w:tab w:val="left" w:pos="480"/>
        </w:tabs>
        <w:spacing w:before="1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hould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tch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t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b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lan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rda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810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D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ndard</w:t>
      </w:r>
    </w:p>
    <w:p w:rsidR="006B20E2" w:rsidRDefault="00FD45C0">
      <w:pPr>
        <w:spacing w:before="4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p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o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sf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ry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re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d.</w:t>
      </w:r>
    </w:p>
    <w:p w:rsidR="006B20E2" w:rsidRDefault="006B20E2">
      <w:pPr>
        <w:spacing w:before="4" w:after="0" w:line="120" w:lineRule="exact"/>
        <w:rPr>
          <w:sz w:val="12"/>
          <w:szCs w:val="12"/>
        </w:rPr>
      </w:pPr>
    </w:p>
    <w:p w:rsidR="006B20E2" w:rsidRDefault="00FD45C0">
      <w:pPr>
        <w:tabs>
          <w:tab w:val="left" w:pos="4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structio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c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v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o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on.</w:t>
      </w:r>
    </w:p>
    <w:p w:rsidR="006B20E2" w:rsidRDefault="006B20E2">
      <w:pPr>
        <w:spacing w:before="4" w:after="0" w:line="120" w:lineRule="exact"/>
        <w:rPr>
          <w:sz w:val="12"/>
          <w:szCs w:val="12"/>
        </w:rPr>
      </w:pPr>
    </w:p>
    <w:p w:rsidR="006B20E2" w:rsidRDefault="00FD45C0">
      <w:pPr>
        <w:tabs>
          <w:tab w:val="left" w:pos="480"/>
        </w:tabs>
        <w:spacing w:after="0" w:line="244" w:lineRule="auto"/>
        <w:ind w:left="480" w:right="136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ny are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b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n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v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 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ro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h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r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veled 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way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iz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th an acceptable bas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erial 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ediately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ckfill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perations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itab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l shall be defined as coquina (shell aggregate)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itab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z w:val="20"/>
          <w:szCs w:val="20"/>
        </w:rPr>
        <w:t>z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greg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).</w:t>
      </w:r>
    </w:p>
    <w:p w:rsidR="006B20E2" w:rsidRDefault="006B20E2">
      <w:pPr>
        <w:spacing w:before="10" w:after="0" w:line="110" w:lineRule="exact"/>
        <w:rPr>
          <w:sz w:val="11"/>
          <w:szCs w:val="11"/>
        </w:rPr>
      </w:pPr>
    </w:p>
    <w:p w:rsidR="006B20E2" w:rsidRDefault="00FD45C0">
      <w:pPr>
        <w:tabs>
          <w:tab w:val="left" w:pos="460"/>
        </w:tabs>
        <w:spacing w:after="0" w:line="244" w:lineRule="auto"/>
        <w:ind w:left="480" w:right="402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ess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l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erial 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ately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fi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p</w:t>
      </w:r>
      <w:r>
        <w:rPr>
          <w:rFonts w:ascii="Times New Roman" w:eastAsia="Times New Roman" w:hAnsi="Times New Roman" w:cs="Times New Roman"/>
          <w:sz w:val="20"/>
          <w:szCs w:val="20"/>
        </w:rPr>
        <w:t>er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BB099B">
        <w:rPr>
          <w:rFonts w:ascii="Times New Roman" w:eastAsia="Times New Roman" w:hAnsi="Times New Roman" w:cs="Times New Roman"/>
          <w:sz w:val="20"/>
          <w:szCs w:val="20"/>
        </w:rPr>
        <w:t xml:space="preserve">The Town </w:t>
      </w:r>
      <w:r>
        <w:rPr>
          <w:rFonts w:ascii="Times New Roman" w:eastAsia="Times New Roman" w:hAnsi="Times New Roman" w:cs="Times New Roman"/>
          <w:sz w:val="20"/>
          <w:szCs w:val="20"/>
        </w:rPr>
        <w:t>shall reserve the authority to ha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 construction activities if spoil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eri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hibi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p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o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t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ain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 creat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zardo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ditio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ang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destri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u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b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ffic.</w:t>
      </w:r>
    </w:p>
    <w:p w:rsidR="006B20E2" w:rsidRDefault="006B20E2">
      <w:pPr>
        <w:spacing w:after="0" w:line="120" w:lineRule="exact"/>
        <w:rPr>
          <w:sz w:val="12"/>
          <w:szCs w:val="12"/>
        </w:rPr>
      </w:pPr>
    </w:p>
    <w:p w:rsidR="006B20E2" w:rsidRDefault="00FD45C0">
      <w:pPr>
        <w:tabs>
          <w:tab w:val="left" w:pos="460"/>
        </w:tabs>
        <w:spacing w:after="0" w:line="244" w:lineRule="auto"/>
        <w:ind w:left="479" w:right="292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Roadbe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ain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tch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bui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vi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p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vi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500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structio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h 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'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BB099B">
        <w:rPr>
          <w:rFonts w:ascii="Times New Roman" w:eastAsia="Times New Roman" w:hAnsi="Times New Roman" w:cs="Times New Roman"/>
          <w:sz w:val="20"/>
          <w:szCs w:val="20"/>
        </w:rPr>
        <w:t>Tow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pec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j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tion.</w:t>
      </w:r>
    </w:p>
    <w:p w:rsidR="006B20E2" w:rsidRDefault="006B20E2">
      <w:pPr>
        <w:spacing w:after="0" w:line="120" w:lineRule="exact"/>
        <w:rPr>
          <w:sz w:val="12"/>
          <w:szCs w:val="12"/>
        </w:rPr>
      </w:pPr>
    </w:p>
    <w:p w:rsidR="006B20E2" w:rsidRDefault="00FD45C0">
      <w:pPr>
        <w:tabs>
          <w:tab w:val="left" w:pos="460"/>
        </w:tabs>
        <w:spacing w:after="0" w:line="244" w:lineRule="auto"/>
        <w:ind w:left="479" w:right="955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 </w:t>
      </w:r>
      <w:r w:rsidR="00BB099B">
        <w:rPr>
          <w:rFonts w:ascii="Times New Roman" w:eastAsia="Times New Roman" w:hAnsi="Times New Roman" w:cs="Times New Roman"/>
          <w:sz w:val="20"/>
          <w:szCs w:val="20"/>
        </w:rPr>
        <w:t>Tow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rain pipes or other facili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ge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BB099B">
        <w:rPr>
          <w:rFonts w:ascii="Times New Roman" w:eastAsia="Times New Roman" w:hAnsi="Times New Roman" w:cs="Times New Roman"/>
          <w:sz w:val="20"/>
          <w:szCs w:val="20"/>
        </w:rPr>
        <w:t>To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ified 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ediately and the repairs or repla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d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BB099B">
        <w:rPr>
          <w:rFonts w:ascii="Times New Roman" w:eastAsia="Times New Roman" w:hAnsi="Times New Roman" w:cs="Times New Roman"/>
          <w:sz w:val="20"/>
          <w:szCs w:val="20"/>
        </w:rPr>
        <w:t>To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pervision.</w:t>
      </w:r>
    </w:p>
    <w:p w:rsidR="006B20E2" w:rsidRDefault="006B20E2">
      <w:pPr>
        <w:spacing w:before="4" w:after="0" w:line="120" w:lineRule="exact"/>
        <w:rPr>
          <w:sz w:val="12"/>
          <w:szCs w:val="12"/>
        </w:rPr>
      </w:pPr>
    </w:p>
    <w:p w:rsidR="006B20E2" w:rsidRDefault="00FD45C0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RIVEWAYS</w:t>
      </w:r>
    </w:p>
    <w:p w:rsidR="006B20E2" w:rsidRDefault="006B20E2">
      <w:pPr>
        <w:spacing w:before="2" w:after="0" w:line="120" w:lineRule="exact"/>
        <w:rPr>
          <w:sz w:val="12"/>
          <w:szCs w:val="12"/>
        </w:rPr>
      </w:pPr>
    </w:p>
    <w:p w:rsidR="006B20E2" w:rsidRDefault="00FD45C0">
      <w:pPr>
        <w:tabs>
          <w:tab w:val="left" w:pos="460"/>
        </w:tabs>
        <w:spacing w:after="0" w:line="244" w:lineRule="auto"/>
        <w:ind w:left="479" w:right="213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BB099B">
        <w:rPr>
          <w:rFonts w:ascii="Times New Roman" w:eastAsia="Times New Roman" w:hAnsi="Times New Roman" w:cs="Times New Roman"/>
          <w:sz w:val="20"/>
          <w:szCs w:val="20"/>
        </w:rPr>
        <w:t>Briarcliffe Acr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not respo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 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na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o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way area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-of-way s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f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perty own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BB099B">
        <w:rPr>
          <w:rFonts w:ascii="Times New Roman" w:eastAsia="Times New Roman" w:hAnsi="Times New Roman" w:cs="Times New Roman"/>
          <w:sz w:val="20"/>
          <w:szCs w:val="20"/>
        </w:rPr>
        <w:t>Tow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 requi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it be 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ed.</w:t>
      </w:r>
    </w:p>
    <w:p w:rsidR="006B20E2" w:rsidRDefault="006B20E2">
      <w:pPr>
        <w:spacing w:after="0" w:line="120" w:lineRule="exact"/>
        <w:rPr>
          <w:sz w:val="12"/>
          <w:szCs w:val="12"/>
        </w:rPr>
      </w:pPr>
    </w:p>
    <w:p w:rsidR="006B20E2" w:rsidRDefault="00FD45C0">
      <w:pPr>
        <w:tabs>
          <w:tab w:val="left" w:pos="46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ist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o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o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op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tinu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side ed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uld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cept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r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ut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tions.</w:t>
      </w:r>
    </w:p>
    <w:p w:rsidR="006B20E2" w:rsidRDefault="006B20E2">
      <w:pPr>
        <w:spacing w:before="4" w:after="0" w:line="120" w:lineRule="exact"/>
        <w:rPr>
          <w:sz w:val="12"/>
          <w:szCs w:val="12"/>
        </w:rPr>
      </w:pPr>
    </w:p>
    <w:p w:rsidR="006B20E2" w:rsidRDefault="00FD45C0">
      <w:pPr>
        <w:tabs>
          <w:tab w:val="left" w:pos="460"/>
        </w:tabs>
        <w:spacing w:after="0" w:line="244" w:lineRule="auto"/>
        <w:ind w:left="479" w:right="64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c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 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h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z w:val="20"/>
          <w:szCs w:val="20"/>
        </w:rPr>
        <w:t>y 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al u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h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 oth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pans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jo</w:t>
      </w:r>
      <w:r>
        <w:rPr>
          <w:rFonts w:ascii="Times New Roman" w:eastAsia="Times New Roman" w:hAnsi="Times New Roman" w:cs="Times New Roman"/>
          <w:sz w:val="20"/>
          <w:szCs w:val="20"/>
        </w:rPr>
        <w:t>in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vid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ain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ilit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t or repair of the tile. Thes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o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 shall</w:t>
      </w:r>
    </w:p>
    <w:p w:rsidR="006B20E2" w:rsidRDefault="00FD45C0">
      <w:pPr>
        <w:spacing w:after="0" w:line="240" w:lineRule="auto"/>
        <w:ind w:left="47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h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pe.</w:t>
      </w:r>
    </w:p>
    <w:p w:rsidR="006B20E2" w:rsidRDefault="006B20E2">
      <w:pPr>
        <w:spacing w:before="8" w:after="0" w:line="120" w:lineRule="exact"/>
        <w:rPr>
          <w:sz w:val="12"/>
          <w:szCs w:val="12"/>
        </w:rPr>
      </w:pPr>
    </w:p>
    <w:p w:rsidR="006B20E2" w:rsidRDefault="00FD45C0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TILITY LINES</w:t>
      </w:r>
    </w:p>
    <w:p w:rsidR="006B20E2" w:rsidRDefault="006B20E2">
      <w:pPr>
        <w:spacing w:before="2" w:after="0" w:line="120" w:lineRule="exact"/>
        <w:rPr>
          <w:sz w:val="12"/>
          <w:szCs w:val="12"/>
        </w:rPr>
      </w:pPr>
    </w:p>
    <w:p w:rsidR="006B20E2" w:rsidRDefault="00FD45C0">
      <w:pPr>
        <w:tabs>
          <w:tab w:val="left" w:pos="460"/>
        </w:tabs>
        <w:spacing w:after="0" w:line="244" w:lineRule="auto"/>
        <w:ind w:left="479" w:right="176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s a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 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n</w:t>
      </w:r>
      <w:r>
        <w:rPr>
          <w:rFonts w:ascii="Times New Roman" w:eastAsia="Times New Roman" w:hAnsi="Times New Roman" w:cs="Times New Roman"/>
          <w:sz w:val="20"/>
          <w:szCs w:val="20"/>
        </w:rPr>
        <w:t>less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cificall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r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s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saw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rep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dic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rov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de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y </w:t>
      </w:r>
      <w:r w:rsidR="00BB099B">
        <w:rPr>
          <w:rFonts w:ascii="Times New Roman" w:eastAsia="Times New Roman" w:hAnsi="Times New Roman" w:cs="Times New Roman"/>
          <w:sz w:val="20"/>
          <w:szCs w:val="20"/>
        </w:rPr>
        <w:t>Briarcliffe Acre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B20E2" w:rsidRDefault="006B20E2">
      <w:pPr>
        <w:spacing w:after="0" w:line="120" w:lineRule="exact"/>
        <w:rPr>
          <w:sz w:val="12"/>
          <w:szCs w:val="12"/>
        </w:rPr>
      </w:pPr>
    </w:p>
    <w:p w:rsidR="006B20E2" w:rsidRDefault="00FD45C0">
      <w:pPr>
        <w:tabs>
          <w:tab w:val="left" w:pos="46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cav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et fr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d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v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B20E2" w:rsidRDefault="006B20E2">
      <w:pPr>
        <w:spacing w:before="4" w:after="0" w:line="120" w:lineRule="exact"/>
        <w:rPr>
          <w:sz w:val="12"/>
          <w:szCs w:val="12"/>
        </w:rPr>
      </w:pPr>
    </w:p>
    <w:p w:rsidR="006B20E2" w:rsidRDefault="00FD45C0">
      <w:pPr>
        <w:tabs>
          <w:tab w:val="left" w:pos="46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dergrou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n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6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ch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ep.</w:t>
      </w:r>
    </w:p>
    <w:p w:rsidR="006B20E2" w:rsidRDefault="006B20E2">
      <w:pPr>
        <w:spacing w:before="8" w:after="0" w:line="120" w:lineRule="exact"/>
        <w:rPr>
          <w:sz w:val="12"/>
          <w:szCs w:val="12"/>
        </w:rPr>
      </w:pPr>
    </w:p>
    <w:p w:rsidR="006B20E2" w:rsidRDefault="00FD45C0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NVIRONMENTAL REQUIREMENTS</w:t>
      </w:r>
    </w:p>
    <w:p w:rsidR="006B20E2" w:rsidRDefault="006B20E2">
      <w:pPr>
        <w:spacing w:before="2" w:after="0" w:line="120" w:lineRule="exact"/>
        <w:rPr>
          <w:sz w:val="12"/>
          <w:szCs w:val="12"/>
        </w:rPr>
      </w:pPr>
    </w:p>
    <w:p w:rsidR="006B20E2" w:rsidRDefault="00E84DE2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 w:rsidRPr="00E84DE2">
        <w:rPr>
          <w:noProof/>
        </w:rPr>
        <w:pict>
          <v:group id="Group 91" o:spid="_x0000_s1134" style="position:absolute;left:0;text-align:left;margin-left:27.35pt;margin-top:-.15pt;width:.1pt;height:17.7pt;z-index:-251658240;mso-position-horizontal-relative:page" coordorigin="547,-3" coordsize="2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">
            <v:shape id="Freeform 92" o:spid="_x0000_s1135" style="position:absolute;left:547;top:-3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4YMIA&#10;AADcAAAADwAAAGRycy9kb3ducmV2LnhtbERPTWsCMRC9F/wPYQRvNVFQZDWKKIJgoa1WvA6bcbO6&#10;mSybuG7/fVMo9DaP9zmLVecq0VITSs8aRkMFgjj3puRCw9dp9zoDESKywcozafimAKtl72WBmfFP&#10;/qT2GAuRQjhkqMHGWGdShtySwzD0NXHirr5xGBNsCmkafKZwV8mxUlPpsOTUYLGmjaX8fnw4DbPp&#10;7X0Sbtu37Ycne2rX6nI+3LUe9Lv1HESkLv6L/9x7k+arEfw+ky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gHhgwgAAANwAAAAPAAAAAAAAAAAAAAAAAJgCAABkcnMvZG93&#10;bnJldi54bWxQSwUGAAAAAAQABAD1AAAAhwMAAAAA&#10;" path="m,l,354e" filled="f" strokeweight=".82pt">
              <v:path arrowok="t" o:connecttype="custom" o:connectlocs="0,-3;0,351" o:connectangles="0,0"/>
            </v:shape>
            <w10:wrap anchorx="page"/>
          </v:group>
        </w:pict>
      </w:r>
      <w:r w:rsidR="00FD45C0">
        <w:rPr>
          <w:rFonts w:ascii="Times New Roman" w:eastAsia="Times New Roman" w:hAnsi="Times New Roman" w:cs="Times New Roman"/>
          <w:color w:val="0101FF"/>
          <w:sz w:val="20"/>
          <w:szCs w:val="20"/>
          <w:u w:val="single" w:color="0101FF"/>
        </w:rPr>
        <w:t>The foll</w:t>
      </w:r>
      <w:r w:rsidR="00FD45C0">
        <w:rPr>
          <w:rFonts w:ascii="Times New Roman" w:eastAsia="Times New Roman" w:hAnsi="Times New Roman" w:cs="Times New Roman"/>
          <w:color w:val="0101FF"/>
          <w:spacing w:val="1"/>
          <w:sz w:val="20"/>
          <w:szCs w:val="20"/>
          <w:u w:val="single" w:color="0101FF"/>
        </w:rPr>
        <w:t>o</w:t>
      </w:r>
      <w:r w:rsidR="00FD45C0">
        <w:rPr>
          <w:rFonts w:ascii="Times New Roman" w:eastAsia="Times New Roman" w:hAnsi="Times New Roman" w:cs="Times New Roman"/>
          <w:color w:val="0101FF"/>
          <w:sz w:val="20"/>
          <w:szCs w:val="20"/>
          <w:u w:val="single" w:color="0101FF"/>
        </w:rPr>
        <w:t>wing is a</w:t>
      </w:r>
      <w:r w:rsidR="00FD45C0">
        <w:rPr>
          <w:rFonts w:ascii="Times New Roman" w:eastAsia="Times New Roman" w:hAnsi="Times New Roman" w:cs="Times New Roman"/>
          <w:color w:val="0101FF"/>
          <w:spacing w:val="1"/>
          <w:sz w:val="20"/>
          <w:szCs w:val="20"/>
          <w:u w:val="single" w:color="0101FF"/>
        </w:rPr>
        <w:t xml:space="preserve"> </w:t>
      </w:r>
      <w:r w:rsidR="00FD45C0">
        <w:rPr>
          <w:rFonts w:ascii="Times New Roman" w:eastAsia="Times New Roman" w:hAnsi="Times New Roman" w:cs="Times New Roman"/>
          <w:color w:val="0101FF"/>
          <w:sz w:val="20"/>
          <w:szCs w:val="20"/>
          <w:u w:val="single" w:color="0101FF"/>
        </w:rPr>
        <w:t>general</w:t>
      </w:r>
      <w:r w:rsidR="00FD45C0">
        <w:rPr>
          <w:rFonts w:ascii="Times New Roman" w:eastAsia="Times New Roman" w:hAnsi="Times New Roman" w:cs="Times New Roman"/>
          <w:color w:val="0101FF"/>
          <w:spacing w:val="-1"/>
          <w:sz w:val="20"/>
          <w:szCs w:val="20"/>
          <w:u w:val="single" w:color="0101FF"/>
        </w:rPr>
        <w:t xml:space="preserve"> </w:t>
      </w:r>
      <w:r w:rsidR="00FD45C0">
        <w:rPr>
          <w:rFonts w:ascii="Times New Roman" w:eastAsia="Times New Roman" w:hAnsi="Times New Roman" w:cs="Times New Roman"/>
          <w:color w:val="0101FF"/>
          <w:sz w:val="20"/>
          <w:szCs w:val="20"/>
          <w:u w:val="single" w:color="0101FF"/>
        </w:rPr>
        <w:t>guideli</w:t>
      </w:r>
      <w:r w:rsidR="00FD45C0">
        <w:rPr>
          <w:rFonts w:ascii="Times New Roman" w:eastAsia="Times New Roman" w:hAnsi="Times New Roman" w:cs="Times New Roman"/>
          <w:color w:val="0101FF"/>
          <w:spacing w:val="1"/>
          <w:sz w:val="20"/>
          <w:szCs w:val="20"/>
          <w:u w:val="single" w:color="0101FF"/>
        </w:rPr>
        <w:t>n</w:t>
      </w:r>
      <w:r w:rsidR="00FD45C0">
        <w:rPr>
          <w:rFonts w:ascii="Times New Roman" w:eastAsia="Times New Roman" w:hAnsi="Times New Roman" w:cs="Times New Roman"/>
          <w:color w:val="0101FF"/>
          <w:sz w:val="20"/>
          <w:szCs w:val="20"/>
          <w:u w:val="single" w:color="0101FF"/>
        </w:rPr>
        <w:t>e</w:t>
      </w:r>
      <w:r w:rsidR="00FD45C0">
        <w:rPr>
          <w:rFonts w:ascii="Times New Roman" w:eastAsia="Times New Roman" w:hAnsi="Times New Roman" w:cs="Times New Roman"/>
          <w:color w:val="0101FF"/>
          <w:spacing w:val="1"/>
          <w:sz w:val="20"/>
          <w:szCs w:val="20"/>
          <w:u w:val="single" w:color="0101FF"/>
        </w:rPr>
        <w:t xml:space="preserve"> </w:t>
      </w:r>
      <w:r w:rsidR="00FD45C0">
        <w:rPr>
          <w:rFonts w:ascii="Times New Roman" w:eastAsia="Times New Roman" w:hAnsi="Times New Roman" w:cs="Times New Roman"/>
          <w:color w:val="0101FF"/>
          <w:sz w:val="20"/>
          <w:szCs w:val="20"/>
          <w:u w:val="single" w:color="0101FF"/>
        </w:rPr>
        <w:t>for Stor</w:t>
      </w:r>
      <w:r w:rsidR="00FD45C0">
        <w:rPr>
          <w:rFonts w:ascii="Times New Roman" w:eastAsia="Times New Roman" w:hAnsi="Times New Roman" w:cs="Times New Roman"/>
          <w:color w:val="0101FF"/>
          <w:spacing w:val="-2"/>
          <w:sz w:val="20"/>
          <w:szCs w:val="20"/>
          <w:u w:val="single" w:color="0101FF"/>
        </w:rPr>
        <w:t>m</w:t>
      </w:r>
      <w:r w:rsidR="00FD45C0">
        <w:rPr>
          <w:rFonts w:ascii="Times New Roman" w:eastAsia="Times New Roman" w:hAnsi="Times New Roman" w:cs="Times New Roman"/>
          <w:color w:val="0101FF"/>
          <w:spacing w:val="1"/>
          <w:sz w:val="20"/>
          <w:szCs w:val="20"/>
          <w:u w:val="single" w:color="0101FF"/>
        </w:rPr>
        <w:t>w</w:t>
      </w:r>
      <w:r w:rsidR="00FD45C0">
        <w:rPr>
          <w:rFonts w:ascii="Times New Roman" w:eastAsia="Times New Roman" w:hAnsi="Times New Roman" w:cs="Times New Roman"/>
          <w:color w:val="0101FF"/>
          <w:sz w:val="20"/>
          <w:szCs w:val="20"/>
          <w:u w:val="single" w:color="0101FF"/>
        </w:rPr>
        <w:t>ater, Erosion and Sedi</w:t>
      </w:r>
      <w:r w:rsidR="00FD45C0">
        <w:rPr>
          <w:rFonts w:ascii="Times New Roman" w:eastAsia="Times New Roman" w:hAnsi="Times New Roman" w:cs="Times New Roman"/>
          <w:color w:val="0101FF"/>
          <w:spacing w:val="-2"/>
          <w:sz w:val="20"/>
          <w:szCs w:val="20"/>
          <w:u w:val="single" w:color="0101FF"/>
        </w:rPr>
        <w:t>m</w:t>
      </w:r>
      <w:r w:rsidR="00FD45C0">
        <w:rPr>
          <w:rFonts w:ascii="Times New Roman" w:eastAsia="Times New Roman" w:hAnsi="Times New Roman" w:cs="Times New Roman"/>
          <w:color w:val="0101FF"/>
          <w:sz w:val="20"/>
          <w:szCs w:val="20"/>
          <w:u w:val="single" w:color="0101FF"/>
        </w:rPr>
        <w:t>ent</w:t>
      </w:r>
      <w:r w:rsidR="00FD45C0">
        <w:rPr>
          <w:rFonts w:ascii="Times New Roman" w:eastAsia="Times New Roman" w:hAnsi="Times New Roman" w:cs="Times New Roman"/>
          <w:color w:val="0101FF"/>
          <w:spacing w:val="-1"/>
          <w:sz w:val="20"/>
          <w:szCs w:val="20"/>
          <w:u w:val="single" w:color="0101FF"/>
        </w:rPr>
        <w:t xml:space="preserve"> </w:t>
      </w:r>
      <w:r w:rsidR="00FD45C0">
        <w:rPr>
          <w:rFonts w:ascii="Times New Roman" w:eastAsia="Times New Roman" w:hAnsi="Times New Roman" w:cs="Times New Roman"/>
          <w:color w:val="0101FF"/>
          <w:sz w:val="20"/>
          <w:szCs w:val="20"/>
          <w:u w:val="single" w:color="0101FF"/>
        </w:rPr>
        <w:t>Control:</w:t>
      </w:r>
    </w:p>
    <w:p w:rsidR="006B20E2" w:rsidRDefault="006B20E2">
      <w:pPr>
        <w:spacing w:before="2" w:after="0" w:line="120" w:lineRule="exact"/>
        <w:rPr>
          <w:sz w:val="12"/>
          <w:szCs w:val="12"/>
        </w:rPr>
      </w:pPr>
    </w:p>
    <w:p w:rsidR="006B20E2" w:rsidRDefault="00FD45C0">
      <w:pPr>
        <w:tabs>
          <w:tab w:val="left" w:pos="480"/>
        </w:tabs>
        <w:spacing w:after="0" w:line="244" w:lineRule="auto"/>
        <w:ind w:left="480" w:right="154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z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turb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p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d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o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vegetation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rdance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u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o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par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nsport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DOT)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ecificatio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BB099B">
        <w:rPr>
          <w:rFonts w:ascii="Times New Roman" w:eastAsia="Times New Roman" w:hAnsi="Times New Roman" w:cs="Times New Roman"/>
          <w:sz w:val="20"/>
          <w:szCs w:val="20"/>
        </w:rPr>
        <w:t>Tow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rdinance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dequat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asu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k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vent er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a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sf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ry restor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t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rr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 by the applicant. If necessary, uns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facto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or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BB099B">
        <w:rPr>
          <w:rFonts w:ascii="Times New Roman" w:eastAsia="Times New Roman" w:hAnsi="Times New Roman" w:cs="Times New Roman"/>
          <w:sz w:val="20"/>
          <w:szCs w:val="20"/>
        </w:rPr>
        <w:t>To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il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tee. I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P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 r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tee 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y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z w:val="20"/>
          <w:szCs w:val="20"/>
        </w:rPr>
        <w:t>ca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 Fede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oca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w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g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ons.</w:t>
      </w:r>
    </w:p>
    <w:p w:rsidR="006B20E2" w:rsidRDefault="00FD45C0">
      <w:pPr>
        <w:tabs>
          <w:tab w:val="left" w:pos="460"/>
        </w:tabs>
        <w:spacing w:after="0" w:line="244" w:lineRule="auto"/>
        <w:ind w:left="480" w:right="486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turba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jacen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lands or any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terbod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ilt fence shall be instal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t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terbody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 wet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 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f. Silt f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DHEC’s Best 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Practices.</w:t>
      </w:r>
    </w:p>
    <w:p w:rsidR="006B20E2" w:rsidRDefault="00FD45C0">
      <w:pPr>
        <w:tabs>
          <w:tab w:val="left" w:pos="4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d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 w:rsidR="00F44584">
        <w:rPr>
          <w:rFonts w:ascii="Times New Roman" w:eastAsia="Times New Roman" w:hAnsi="Times New Roman" w:cs="Times New Roman"/>
          <w:sz w:val="20"/>
          <w:szCs w:val="20"/>
        </w:rPr>
        <w:t>down</w:t>
      </w:r>
      <w:r w:rsidR="00F44584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F44584">
        <w:rPr>
          <w:rFonts w:ascii="Times New Roman" w:eastAsia="Times New Roman" w:hAnsi="Times New Roman" w:cs="Times New Roman"/>
          <w:sz w:val="20"/>
          <w:szCs w:val="20"/>
        </w:rPr>
        <w:t>t</w:t>
      </w:r>
      <w:r w:rsidR="00F44584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F44584">
        <w:rPr>
          <w:rFonts w:ascii="Times New Roman" w:eastAsia="Times New Roman" w:hAnsi="Times New Roman" w:cs="Times New Roman"/>
          <w:sz w:val="20"/>
          <w:szCs w:val="20"/>
        </w:rPr>
        <w:t>ea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ba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D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</w:p>
    <w:p w:rsidR="006B20E2" w:rsidRDefault="00FD45C0">
      <w:pPr>
        <w:spacing w:before="4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es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a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 Practic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ual</w:t>
      </w:r>
    </w:p>
    <w:p w:rsidR="006B20E2" w:rsidRDefault="00FD45C0">
      <w:pPr>
        <w:tabs>
          <w:tab w:val="left" w:pos="460"/>
        </w:tabs>
        <w:spacing w:before="4" w:after="0" w:line="244" w:lineRule="auto"/>
        <w:ind w:left="480" w:right="496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 sed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 fr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project site can 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equ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 che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m 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ediately downstrea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disturb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 of final soil stabilization.</w:t>
      </w:r>
    </w:p>
    <w:p w:rsidR="006B20E2" w:rsidRDefault="00FD45C0">
      <w:pPr>
        <w:tabs>
          <w:tab w:val="left" w:pos="460"/>
        </w:tabs>
        <w:spacing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Stockpiles and spoil piles shall be kept off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av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rotected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il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enc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ontain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edi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unoff.</w:t>
      </w:r>
    </w:p>
    <w:p w:rsidR="006B20E2" w:rsidRDefault="006B20E2">
      <w:pPr>
        <w:spacing w:before="8" w:after="0" w:line="170" w:lineRule="exact"/>
        <w:rPr>
          <w:sz w:val="17"/>
          <w:szCs w:val="17"/>
        </w:rPr>
      </w:pPr>
    </w:p>
    <w:p w:rsidR="006B20E2" w:rsidRDefault="006B20E2">
      <w:pPr>
        <w:spacing w:after="0" w:line="200" w:lineRule="exact"/>
        <w:rPr>
          <w:sz w:val="20"/>
          <w:szCs w:val="20"/>
        </w:rPr>
      </w:pPr>
    </w:p>
    <w:p w:rsidR="006B20E2" w:rsidRDefault="006B20E2">
      <w:pPr>
        <w:spacing w:after="0"/>
        <w:sectPr w:rsidR="006B20E2">
          <w:headerReference w:type="default" r:id="rId7"/>
          <w:footerReference w:type="default" r:id="rId8"/>
          <w:pgSz w:w="12240" w:h="15840"/>
          <w:pgMar w:top="980" w:right="620" w:bottom="1880" w:left="600" w:header="468" w:footer="1695" w:gutter="0"/>
          <w:cols w:space="720"/>
        </w:sectPr>
      </w:pPr>
    </w:p>
    <w:p w:rsidR="006B20E2" w:rsidRDefault="00E84DE2">
      <w:pPr>
        <w:spacing w:before="29" w:after="0" w:line="240" w:lineRule="auto"/>
        <w:ind w:left="120" w:right="-76"/>
        <w:rPr>
          <w:rFonts w:ascii="Times New Roman" w:eastAsia="Times New Roman" w:hAnsi="Times New Roman" w:cs="Times New Roman"/>
          <w:sz w:val="24"/>
          <w:szCs w:val="24"/>
        </w:rPr>
      </w:pPr>
      <w:r w:rsidRPr="00E84DE2">
        <w:rPr>
          <w:noProof/>
        </w:rPr>
        <w:lastRenderedPageBreak/>
        <w:pict>
          <v:group id="Group 74" o:spid="_x0000_s1117" style="position:absolute;left:0;text-align:left;margin-left:29.1pt;margin-top:670.55pt;width:543pt;height:37.95pt;z-index:-251657216;mso-position-horizontal-relative:page;mso-position-vertical-relative:page" coordorigin="582,13411" coordsize="10860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">
            <v:group id="Group 89" o:spid="_x0000_s1132" style="position:absolute;left:590;top:13434;width:10843;height:2" coordorigin="590,13434" coordsize="108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<v:shape id="Freeform 90" o:spid="_x0000_s1133" style="position:absolute;left:590;top:13434;width:10843;height:2;visibility:visible;mso-wrap-style:square;v-text-anchor:top" coordsize="108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LocUA&#10;AADbAAAADwAAAGRycy9kb3ducmV2LnhtbESP3WoCMRSE7wu+QziCdzVraWXZGqX0RwRFWdvS29PN&#10;6WZxc7IkUbdv3xQEL4eZ+YaZLXrbihP50DhWMBlnIIgrpxuuFXy8v93mIEJE1tg6JgW/FGAxH9zM&#10;sNDuzCWd9rEWCcKhQAUmxq6QMlSGLIax64iT9+O8xZikr6X2eE5w28q7LJtKiw2nBYMdPRuqDvuj&#10;VbDeNS+mb8vl6/YTv+S3v1/nG6fUaNg/PYKI1Mdr+NJeaQX5A/x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hwuhxQAAANsAAAAPAAAAAAAAAAAAAAAAAJgCAABkcnMv&#10;ZG93bnJldi54bWxQSwUGAAAAAAQABAD1AAAAigMAAAAA&#10;" path="m,l10844,e" filled="f" strokeweight=".82pt">
                <v:path arrowok="t" o:connecttype="custom" o:connectlocs="0,0;10844,0" o:connectangles="0,0"/>
              </v:shape>
            </v:group>
            <v:group id="Group 87" o:spid="_x0000_s1130" style="position:absolute;left:619;top:13464;width:10786;height:2" coordorigin="619,13464" coordsize="10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<v:shape id="Freeform 88" o:spid="_x0000_s1131" style="position:absolute;left:619;top:13464;width:10786;height:2;visibility:visible;mso-wrap-style:square;v-text-anchor:top" coordsize="10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CY8QA&#10;AADbAAAADwAAAGRycy9kb3ducmV2LnhtbESP3WoCMRCF7wu+Q5hCb4pmrVRlNcoiFQR74d8DjJtx&#10;s3QzWZKo2z59IxR6eTg/H2e+7GwjbuRD7VjBcJCBIC6drrlScDqu+1MQISJrbByTgm8KsFz0nuaY&#10;a3fnPd0OsRJphEOOCkyMbS5lKA1ZDAPXEifv4rzFmKSvpPZ4T+O2kW9ZNpYWa04Egy2tDJVfh6tN&#10;XO9eP+XIbIv3n4/zqaiH5rpbK/Xy3BUzEJG6+B/+a2+0gukEHl/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1AmPEAAAA2wAAAA8AAAAAAAAAAAAAAAAAmAIAAGRycy9k&#10;b3ducmV2LnhtbFBLBQYAAAAABAAEAPUAAACJAwAAAAA=&#10;" path="m,l10786,e" filled="f" strokeweight=".94pt">
                <v:path arrowok="t" o:connecttype="custom" o:connectlocs="0,0;10786,0" o:connectangles="0,0"/>
              </v:shape>
            </v:group>
            <v:group id="Group 85" o:spid="_x0000_s1128" style="position:absolute;left:626;top:13472;width:2;height:676" coordorigin="626,13472" coordsize="2,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<v:shape id="Freeform 86" o:spid="_x0000_s1129" style="position:absolute;left:626;top:13472;width:2;height:676;visibility:visible;mso-wrap-style:square;v-text-anchor:top" coordsize="2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O+c8IA&#10;AADbAAAADwAAAGRycy9kb3ducmV2LnhtbESP0YrCMBRE3wX/IVzBF9FUBXW7RhFFEBZB637Apbnb&#10;FpubkkStf2+EBR+HmTnDLNetqcWdnK8sKxiPEhDEudUVFwp+L/vhAoQPyBpry6TgSR7Wq25niam2&#10;Dz7TPQuFiBD2KSooQ2hSKX1ekkE/sg1x9P6sMxiidIXUDh8Rbmo5SZKZNFhxXCixoW1J+TW7GQWz&#10;TLrTNakO859pMakHOuzs+KhUv9duvkEEasMn/N8+aAWLL3h/i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75zwgAAANsAAAAPAAAAAAAAAAAAAAAAAJgCAABkcnMvZG93&#10;bnJldi54bWxQSwUGAAAAAAQABAD1AAAAhwMAAAAA&#10;" path="m,l,676e" filled="f" strokeweight=".82pt">
                <v:path arrowok="t" o:connecttype="custom" o:connectlocs="0,13472;0,14148" o:connectangles="0,0"/>
              </v:shape>
            </v:group>
            <v:group id="Group 83" o:spid="_x0000_s1126" style="position:absolute;left:598;top:13420;width:2;height:728" coordorigin="598,13420" coordsize="2,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<v:shape id="Freeform 84" o:spid="_x0000_s1127" style="position:absolute;left:598;top:13420;width:2;height:728;visibility:visible;mso-wrap-style:square;v-text-anchor:top" coordsize="2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xoMUA&#10;AADbAAAADwAAAGRycy9kb3ducmV2LnhtbESPzWrDMBCE74W+g9hCb7XsUkLsRAklpNCemh+XOrfF&#10;2tom1spYquO8fRQI5DjMzDfMfDmaVgzUu8aygiSKQRCXVjdcKcj3Hy9TEM4ja2wtk4IzOVguHh/m&#10;mGl74i0NO1+JAGGXoYLa+y6T0pU1GXSR7YiD92d7gz7IvpK6x1OAm1a+xvFEGmw4LNTY0aqm8rj7&#10;Nwr4+FZ8bw7n/EvTz7r4zdONy71Sz0/j+wyEp9Hfw7f2p1aQJnD9En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TGgxQAAANsAAAAPAAAAAAAAAAAAAAAAAJgCAABkcnMv&#10;ZG93bnJldi54bWxQSwUGAAAAAAQABAD1AAAAigMAAAAA&#10;" path="m,l,728e" filled="f" strokeweight=".82pt">
                <v:path arrowok="t" o:connecttype="custom" o:connectlocs="0,13420;0,14148" o:connectangles="0,0"/>
              </v:shape>
            </v:group>
            <v:group id="Group 81" o:spid="_x0000_s1124" style="position:absolute;left:590;top:14155;width:10843;height:2" coordorigin="590,14155" coordsize="108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<v:shape id="Freeform 82" o:spid="_x0000_s1125" style="position:absolute;left:590;top:14155;width:10843;height:2;visibility:visible;mso-wrap-style:square;v-text-anchor:top" coordsize="108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ugk8UA&#10;AADbAAAADwAAAGRycy9kb3ducmV2LnhtbESP3WoCMRSE7wt9h3AK3tVsVYpdjVLqD4JS0bZ4e7o5&#10;3SzdnCxJ1O3bG6Hg5TAz3zDjaWtrcSIfKscKnroZCOLC6YpLBZ8fi8chiBCRNdaOScEfBZhO7u/G&#10;mGt35h2d9rEUCcIhRwUmxiaXMhSGLIaua4iT9+O8xZikL6X2eE5wW8telj1LixWnBYMNvRkqfvdH&#10;q2C9rWamrXfL+fsXHuS3H6yHG6dU56F9HYGI1MZb+L+90gpe+nD9kn6An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+6CTxQAAANsAAAAPAAAAAAAAAAAAAAAAAJgCAABkcnMv&#10;ZG93bnJldi54bWxQSwUGAAAAAAQABAD1AAAAigMAAAAA&#10;" path="m,l10844,e" filled="f" strokeweight=".82pt">
                <v:path arrowok="t" o:connecttype="custom" o:connectlocs="0,0;10844,0" o:connectangles="0,0"/>
              </v:shape>
            </v:group>
            <v:group id="Group 79" o:spid="_x0000_s1122" style="position:absolute;left:6012;top:13463;width:2;height:700" coordorigin="6012,13463" coordsize="2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<v:shape id="Freeform 80" o:spid="_x0000_s1123" style="position:absolute;left:6012;top:13463;width:2;height:700;visibility:visible;mso-wrap-style:square;v-text-anchor:top" coordsize="2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r6BMUA&#10;AADbAAAADwAAAGRycy9kb3ducmV2LnhtbESPQWsCMRSE74X+h/AKvdWsthbdGkWFguLBanvw+Ni8&#10;bqKbl2WT6u6/bwTB4zAz3zCTWesqcaYmWM8K+r0MBHHhteVSwc/358sIRIjIGivPpKCjALPp48ME&#10;c+0vvKPzPpYiQTjkqMDEWOdShsKQw9DzNXHyfn3jMCbZlFI3eElwV8lBlr1Lh5bTgsGaloaK0/7P&#10;KbD6tV2v377MYbRbnI7dqrPbjVXq+amdf4CI1MZ7+NZeaQXjIVy/pB8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+voExQAAANsAAAAPAAAAAAAAAAAAAAAAAJgCAABkcnMv&#10;ZG93bnJldi54bWxQSwUGAAAAAAQABAD1AAAAigMAAAAA&#10;" path="m,l,699e" filled="f" strokeweight=".82pt">
                <v:path arrowok="t" o:connecttype="custom" o:connectlocs="0,13463;0,14162" o:connectangles="0,0"/>
              </v:shape>
            </v:group>
            <v:group id="Group 77" o:spid="_x0000_s1120" style="position:absolute;left:11426;top:13420;width:2;height:728" coordorigin="11426,13420" coordsize="2,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<v:shape id="Freeform 78" o:spid="_x0000_s1121" style="position:absolute;left:11426;top:13420;width:2;height:728;visibility:visible;mso-wrap-style:square;v-text-anchor:top" coordsize="2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wMT8UA&#10;AADbAAAADwAAAGRycy9kb3ducmV2LnhtbESPW2vCQBSE34X+h+UUfNNNS2k1uopIC/pULynVt0P2&#10;NAnJng3ZNZd/3y0UfBxm5htmue5NJVpqXGFZwdM0AkGcWl1wpiA5f0xmIJxH1lhZJgUDOVivHkZL&#10;jLXt+EjtyWciQNjFqCD3vo6ldGlOBt3U1sTB+7GNQR9kk0ndYBfgppLPUfQqDRYcFnKsaZtTWp5u&#10;RgGXL5fPw3VI9pq+3i/fyfzgEq/U+LHfLEB46v09/N/eaQXzN/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AxPxQAAANsAAAAPAAAAAAAAAAAAAAAAAJgCAABkcnMv&#10;ZG93bnJldi54bWxQSwUGAAAAAAQABAD1AAAAigMAAAAA&#10;" path="m,l,728e" filled="f" strokeweight=".82pt">
                <v:path arrowok="t" o:connecttype="custom" o:connectlocs="0,13420;0,14148" o:connectangles="0,0"/>
              </v:shape>
            </v:group>
            <v:group id="Group 75" o:spid="_x0000_s1118" style="position:absolute;left:11398;top:13472;width:2;height:676" coordorigin="11398,13472" coordsize="2,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<v:shape id="Freeform 76" o:spid="_x0000_s1119" style="position:absolute;left:11398;top:13472;width:2;height:676;visibility:visible;mso-wrap-style:square;v-text-anchor:top" coordsize="2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oorsIA&#10;AADbAAAADwAAAGRycy9kb3ducmV2LnhtbESP3YrCMBSE7wXfIRxhb2RNVfCnGkWUBWERtO4DHJpj&#10;W2xOShK1vr0RFrwcZuYbZrluTS3u5HxlWcFwkIAgzq2uuFDwd/75noHwAVljbZkUPMnDetXtLDHV&#10;9sEnumehEBHCPkUFZQhNKqXPSzLoB7Yhjt7FOoMhSldI7fAR4aaWoySZSIMVx4USG9qWlF+zm1Ew&#10;yaQ7XpNqP/0dF6O6r8PODg9KffXazQJEoDZ8wv/tvVYwn8P7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qiiuwgAAANsAAAAPAAAAAAAAAAAAAAAAAJgCAABkcnMvZG93&#10;bnJldi54bWxQSwUGAAAAAAQABAD1AAAAhwMAAAAA&#10;" path="m,l,676e" filled="f" strokeweight=".82pt">
                <v:path arrowok="t" o:connecttype="custom" o:connectlocs="0,13472;0,14148" o:connectangles="0,0"/>
              </v:shape>
            </v:group>
            <w10:wrap anchorx="page" anchory="page"/>
          </v:group>
        </w:pict>
      </w:r>
      <w:r w:rsidR="00FD45C0">
        <w:rPr>
          <w:rFonts w:ascii="Times New Roman" w:eastAsia="Times New Roman" w:hAnsi="Times New Roman" w:cs="Times New Roman"/>
          <w:sz w:val="24"/>
          <w:szCs w:val="24"/>
        </w:rPr>
        <w:t>APPLICANT:</w:t>
      </w:r>
    </w:p>
    <w:p w:rsidR="006B20E2" w:rsidRDefault="00FD45C0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PPROVED:</w:t>
      </w:r>
    </w:p>
    <w:p w:rsidR="006B20E2" w:rsidRDefault="006B20E2">
      <w:pPr>
        <w:spacing w:after="0"/>
        <w:sectPr w:rsidR="006B20E2">
          <w:type w:val="continuous"/>
          <w:pgSz w:w="12240" w:h="15840"/>
          <w:pgMar w:top="640" w:right="620" w:bottom="280" w:left="600" w:header="720" w:footer="720" w:gutter="0"/>
          <w:cols w:num="2" w:space="720" w:equalWidth="0">
            <w:col w:w="1506" w:space="4014"/>
            <w:col w:w="5500"/>
          </w:cols>
        </w:sectPr>
      </w:pPr>
    </w:p>
    <w:p w:rsidR="006B20E2" w:rsidRDefault="00E84DE2">
      <w:pPr>
        <w:spacing w:before="2" w:after="0" w:line="260" w:lineRule="exact"/>
        <w:rPr>
          <w:sz w:val="26"/>
          <w:szCs w:val="26"/>
        </w:rPr>
      </w:pPr>
      <w:r w:rsidRPr="00E84DE2">
        <w:rPr>
          <w:noProof/>
        </w:rPr>
        <w:lastRenderedPageBreak/>
        <w:pict>
          <v:group id="Group 57" o:spid="_x0000_s1100" style="position:absolute;margin-left:29.1pt;margin-top:654.9pt;width:543pt;height:37.95pt;z-index:-251655168;mso-position-horizontal-relative:page;mso-position-vertical-relative:page" coordorigin="582,13098" coordsize="10860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">
            <v:group id="Group 72" o:spid="_x0000_s1115" style="position:absolute;left:590;top:13121;width:10843;height:2" coordorigin="590,13121" coordsize="108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shape id="Freeform 73" o:spid="_x0000_s1116" style="position:absolute;left:590;top:13121;width:10843;height:2;visibility:visible;mso-wrap-style:square;v-text-anchor:top" coordsize="108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pCxcEA&#10;AADbAAAADwAAAGRycy9kb3ducmV2LnhtbERPXWvCMBR9H+w/hDvY20wnItKZFnFTBoqiTny9a+6a&#10;suamJJl2/948CD4ezve07G0rzuRD41jB6yADQVw53XCt4OuweJmACBFZY+uYFPxTgLJ4fJhirt2F&#10;d3Tex1qkEA45KjAxdrmUoTJkMQxcR5y4H+ctxgR9LbXHSwq3rRxm2VhabDg1GOxobqj63f9ZBatt&#10;8276drf82BzxJL/9aDVZO6Wen/rZG4hIfbyLb+5PrWCcxqYv6QfI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KQsXBAAAA2wAAAA8AAAAAAAAAAAAAAAAAmAIAAGRycy9kb3du&#10;cmV2LnhtbFBLBQYAAAAABAAEAPUAAACGAwAAAAA=&#10;" path="m,l10844,e" filled="f" strokeweight=".82pt">
                <v:path arrowok="t" o:connecttype="custom" o:connectlocs="0,0;10844,0" o:connectangles="0,0"/>
              </v:shape>
            </v:group>
            <v:group id="Group 70" o:spid="_x0000_s1113" style="position:absolute;left:619;top:13151;width:10786;height:2" coordorigin="619,13151" coordsize="10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 id="Freeform 71" o:spid="_x0000_s1114" style="position:absolute;left:619;top:13151;width:10786;height:2;visibility:visible;mso-wrap-style:square;v-text-anchor:top" coordsize="10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qMMIA&#10;AADbAAAADwAAAGRycy9kb3ducmV2LnhtbERPzWoCMRC+F/oOYQpeSs2q9IetURZRENqDtT7AdDPd&#10;LN1MliTq6tN3DoUeP77/+XLwnTpRTG1gA5NxAYq4DrblxsDhc/PwAiplZItdYDJwoQTLxe3NHEsb&#10;zvxBp31ulIRwKtGAy7kvtU61I49pHHpi4b5D9JgFxkbbiGcJ952eFsWT9tiyNDjsaeWo/tkfvfTG&#10;cP+uZ+6teryuvw5VO3HH3caY0d1QvYLKNOR/8Z97aw08y3r5Ij9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eowwgAAANsAAAAPAAAAAAAAAAAAAAAAAJgCAABkcnMvZG93&#10;bnJldi54bWxQSwUGAAAAAAQABAD1AAAAhwMAAAAA&#10;" path="m,l10786,e" filled="f" strokeweight=".94pt">
                <v:path arrowok="t" o:connecttype="custom" o:connectlocs="0,0;10786,0" o:connectangles="0,0"/>
              </v:shape>
            </v:group>
            <v:group id="Group 68" o:spid="_x0000_s1111" style="position:absolute;left:626;top:13159;width:2;height:676" coordorigin="626,13159" coordsize="2,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Freeform 69" o:spid="_x0000_s1112" style="position:absolute;left:626;top:13159;width:2;height:676;visibility:visible;mso-wrap-style:square;v-text-anchor:top" coordsize="2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cJcIA&#10;AADbAAAADwAAAGRycy9kb3ducmV2LnhtbESP0YrCMBRE3wX/IVxhX0RTu2ClGkVWBEEWtPoBl+ba&#10;FpubkmS1+/dmYcHHYWbOMKtNb1rxIOcbywpm0wQEcWl1w5WC62U/WYDwAVlja5kU/JKHzXo4WGGu&#10;7ZPP9ChCJSKEfY4K6hC6XEpf1mTQT21HHL2bdQZDlK6S2uEzwk0r0ySZS4MNx4UaO/qqqbwXP0bB&#10;vJDudE+aQ3b8rNJ2rMPOzr6V+hj12yWIQH14h//bB60gS+HvS/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AlwlwgAAANsAAAAPAAAAAAAAAAAAAAAAAJgCAABkcnMvZG93&#10;bnJldi54bWxQSwUGAAAAAAQABAD1AAAAhwMAAAAA&#10;" path="m,l,676e" filled="f" strokeweight=".82pt">
                <v:path arrowok="t" o:connecttype="custom" o:connectlocs="0,13159;0,13835" o:connectangles="0,0"/>
              </v:shape>
            </v:group>
            <v:group id="Group 66" o:spid="_x0000_s1109" style="position:absolute;left:598;top:13106;width:2;height:728" coordorigin="598,13106" coordsize="2,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shape id="Freeform 67" o:spid="_x0000_s1110" style="position:absolute;left:598;top:13106;width:2;height:728;visibility:visible;mso-wrap-style:square;v-text-anchor:top" coordsize="2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0wsUA&#10;AADbAAAADwAAAGRycy9kb3ducmV2LnhtbESPT2vCQBTE70K/w/IKvZlNS6g2ukopLeip/kkx3h7Z&#10;ZxLMvg3ZbYzfvlsQPA4z8xtmvhxMI3rqXG1ZwXMUgyAurK65VJDtv8ZTEM4ja2wsk4IrOVguHkZz&#10;TLW98Jb6nS9FgLBLUUHlfZtK6YqKDLrItsTBO9nOoA+yK6Xu8BLgppEvcfwqDdYcFips6aOi4rz7&#10;NQr4nOTfm+M1W2v6+cwP2dvGZV6pp8fhfQbC0+Dv4Vt7pRVMEv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nTCxQAAANsAAAAPAAAAAAAAAAAAAAAAAJgCAABkcnMv&#10;ZG93bnJldi54bWxQSwUGAAAAAAQABAD1AAAAigMAAAAA&#10;" path="m,l,729e" filled="f" strokeweight=".82pt">
                <v:path arrowok="t" o:connecttype="custom" o:connectlocs="0,13106;0,13835" o:connectangles="0,0"/>
              </v:shape>
            </v:group>
            <v:group id="Group 64" o:spid="_x0000_s1107" style="position:absolute;left:590;top:13842;width:10843;height:2" coordorigin="590,13842" coordsize="108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shape id="Freeform 65" o:spid="_x0000_s1108" style="position:absolute;left:590;top:13842;width:10843;height:2;visibility:visible;mso-wrap-style:square;v-text-anchor:top" coordsize="108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Dl8cQA&#10;AADbAAAADwAAAGRycy9kb3ducmV2LnhtbESPW2sCMRSE3wv+h3CEvtVsS1FZjVJ6Q1AUb/h63Bw3&#10;SzcnS5Lq+u+bguDjMDPfMONpa2txJh8qxwqeexkI4sLpiksFu+3X0xBEiMgaa8ek4EoBppPOwxhz&#10;7S68pvMmliJBOOSowMTY5FKGwpDF0HMNcfJOzluMSfpSao+XBLe1fMmyvrRYcVow2NC7oeJn82sV&#10;zFfVh2nr9ffnco8HefSv8+HCKfXYbd9GICK18R6+tWdawaAP/1/SD5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A5fHEAAAA2wAAAA8AAAAAAAAAAAAAAAAAmAIAAGRycy9k&#10;b3ducmV2LnhtbFBLBQYAAAAABAAEAPUAAACJAwAAAAA=&#10;" path="m,l10844,e" filled="f" strokeweight=".82pt">
                <v:path arrowok="t" o:connecttype="custom" o:connectlocs="0,0;10844,0" o:connectangles="0,0"/>
              </v:shape>
            </v:group>
            <v:group id="Group 62" o:spid="_x0000_s1105" style="position:absolute;left:6012;top:13150;width:2;height:700" coordorigin="6012,13150" coordsize="2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<v:shape id="Freeform 63" o:spid="_x0000_s1106" style="position:absolute;left:6012;top:13150;width:2;height:700;visibility:visible;mso-wrap-style:square;v-text-anchor:top" coordsize="2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zYMIA&#10;AADbAAAADwAAAGRycy9kb3ducmV2LnhtbERPz2vCMBS+C/sfwht403RzqHRNZRMExcPU7bDjo3lr&#10;MpuX0mTa/vfmMPD48f0uVr1rxIW6YD0reJpmIIgrry3XCr4+N5MliBCRNTaeScFAAVblw6jAXPsr&#10;H+lyirVIIRxyVGBibHMpQ2XIYZj6ljhxP75zGBPsaqk7vKZw18jnLJtLh5ZTg8GW1oaq8+nPKbB6&#10;1u92LwfzvTy+n3+H7WA/9lap8WP/9goiUh/v4n/3VitYpLHpS/oB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97NgwgAAANsAAAAPAAAAAAAAAAAAAAAAAJgCAABkcnMvZG93&#10;bnJldi54bWxQSwUGAAAAAAQABAD1AAAAhwMAAAAA&#10;" path="m,l,699e" filled="f" strokeweight=".82pt">
                <v:path arrowok="t" o:connecttype="custom" o:connectlocs="0,13150;0,13849" o:connectangles="0,0"/>
              </v:shape>
            </v:group>
            <v:group id="Group 60" o:spid="_x0000_s1103" style="position:absolute;left:11426;top:13106;width:2;height:728" coordorigin="11426,13106" coordsize="2,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<v:shape id="Freeform 61" o:spid="_x0000_s1104" style="position:absolute;left:11426;top:13106;width:2;height:728;visibility:visible;mso-wrap-style:square;v-text-anchor:top" coordsize="2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wC5sEA&#10;AADbAAAADwAAAGRycy9kb3ducmV2LnhtbERPTWvCQBC9C/0PyxS86aYiYtNspJQKelJjSu1tyE6T&#10;YHY2ZFcT/717EDw+3neyGkwjrtS52rKCt2kEgriwuuZSQX5cT5YgnEfW2FgmBTdysEpfRgnG2vZ8&#10;oGvmSxFC2MWooPK+jaV0RUUG3dS2xIH7t51BH2BXSt1hH8JNI2dRtJAGaw4NFbb0VVFxzi5GAZ/n&#10;p93+75ZvNf18n37z973LvVLj1+HzA4SnwT/FD/dGK1iG9eFL+AEy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cAubBAAAA2wAAAA8AAAAAAAAAAAAAAAAAmAIAAGRycy9kb3du&#10;cmV2LnhtbFBLBQYAAAAABAAEAPUAAACGAwAAAAA=&#10;" path="m,l,729e" filled="f" strokeweight=".82pt">
                <v:path arrowok="t" o:connecttype="custom" o:connectlocs="0,13106;0,13835" o:connectangles="0,0"/>
              </v:shape>
            </v:group>
            <v:group id="Group 58" o:spid="_x0000_s1101" style="position:absolute;left:11398;top:13159;width:2;height:676" coordorigin="11398,13159" coordsize="2,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shape id="Freeform 59" o:spid="_x0000_s1102" style="position:absolute;left:11398;top:13159;width:2;height:676;visibility:visible;mso-wrap-style:square;v-text-anchor:top" coordsize="2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csAsIA&#10;AADbAAAADwAAAGRycy9kb3ducmV2LnhtbESP0YrCMBRE3wX/IVxhX0RTu6ClGkVWBEEWtPoBl+ba&#10;FpubkmS1+/dmYcHHYWbOMKtNb1rxIOcbywpm0wQEcWl1w5WC62U/yUD4gKyxtUwKfsnDZj0crDDX&#10;9slnehShEhHCPkcFdQhdLqUvazLop7Yjjt7NOoMhSldJ7fAZ4aaVaZLMpcGG40KNHX3VVN6LH6Ng&#10;Xkh3uifNYXH8rNJ2rMPOzr6V+hj12yWIQH14h//bB60gS+HvS/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1ywCwgAAANsAAAAPAAAAAAAAAAAAAAAAAJgCAABkcnMvZG93&#10;bnJldi54bWxQSwUGAAAAAAQABAD1AAAAhwMAAAAA&#10;" path="m,l,676e" filled="f" strokeweight=".82pt">
                <v:path arrowok="t" o:connecttype="custom" o:connectlocs="0,13159;0,13835" o:connectangles="0,0"/>
              </v:shape>
            </v:group>
            <w10:wrap anchorx="page" anchory="page"/>
          </v:group>
        </w:pict>
      </w:r>
    </w:p>
    <w:p w:rsidR="006B20E2" w:rsidRDefault="00E84DE2">
      <w:pPr>
        <w:tabs>
          <w:tab w:val="left" w:pos="5620"/>
        </w:tabs>
        <w:spacing w:before="29" w:after="0" w:line="527" w:lineRule="auto"/>
        <w:ind w:left="100" w:right="4413" w:firstLine="5074"/>
        <w:rPr>
          <w:rFonts w:ascii="Times New Roman" w:eastAsia="Times New Roman" w:hAnsi="Times New Roman" w:cs="Times New Roman"/>
          <w:sz w:val="24"/>
          <w:szCs w:val="24"/>
        </w:rPr>
      </w:pPr>
      <w:r w:rsidRPr="00E84DE2">
        <w:rPr>
          <w:noProof/>
        </w:rPr>
        <w:pict>
          <v:group id="Group 38" o:spid="_x0000_s1081" style="position:absolute;left:0;text-align:left;margin-left:29.25pt;margin-top:28.65pt;width:519pt;height:78pt;z-index:-251656192;mso-position-horizontal-relative:page" coordorigin="582,569" coordsize="1038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">
            <v:group id="Group 55" o:spid="_x0000_s1098" style="position:absolute;left:590;top:591;width:10363;height:2" coordorigin="590,591" coordsize="103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shape id="Freeform 56" o:spid="_x0000_s1099" style="position:absolute;left:590;top:591;width:10363;height:2;visibility:visible;mso-wrap-style:square;v-text-anchor:top" coordsize="103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fH8IA&#10;AADbAAAADwAAAGRycy9kb3ducmV2LnhtbESPQYvCMBSE74L/IbyFvWm6ZRGtRlkUlz3owerB47N5&#10;NmWbl9JErf/eCILHYWa+YWaLztbiSq2vHCv4GiYgiAunKy4VHPbrwRiED8gaa8ek4E4eFvN+b4aZ&#10;djfe0TUPpYgQ9hkqMCE0mZS+MGTRD11DHL2zay2GKNtS6hZvEW5rmSbJSFqsOC4YbGhpqPjPL1ZB&#10;fvSnbW2PK8z3qUl/6c6bzVKpz4/uZwoiUBfe4Vf7Tyv4n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RR8fwgAAANsAAAAPAAAAAAAAAAAAAAAAAJgCAABkcnMvZG93&#10;bnJldi54bWxQSwUGAAAAAAQABAD1AAAAhwMAAAAA&#10;" path="m,l10364,e" filled="f" strokeweight=".82pt">
                <v:path arrowok="t" o:connecttype="custom" o:connectlocs="0,0;10364,0" o:connectangles="0,0"/>
              </v:shape>
            </v:group>
            <v:group id="Group 53" o:spid="_x0000_s1096" style="position:absolute;left:619;top:621;width:10306;height:2" coordorigin="619,621" coordsize="103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<v:shape id="Freeform 54" o:spid="_x0000_s1097" style="position:absolute;left:619;top:621;width:10306;height:2;visibility:visible;mso-wrap-style:square;v-text-anchor:top" coordsize="103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UCr4A&#10;AADbAAAADwAAAGRycy9kb3ducmV2LnhtbESPwQrCMBBE74L/EFbwpqmKItUoUihU8GL1A5ZmbYvN&#10;pjRR698bQfA4zMwbZrvvTSOe1LnasoLZNAJBXFhdc6ngekknaxDOI2tsLJOCNznY74aDLcbavvhM&#10;z9yXIkDYxaig8r6NpXRFRQbd1LbEwbvZzqAPsiul7vAV4KaR8yhaSYM1h4UKW0oqKu75wyhIaJXo&#10;Y33PF6dLnzbvJHuUaabUeNQfNiA89f4f/rUzrWA5g++X8APk7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YFAq+AAAA2wAAAA8AAAAAAAAAAAAAAAAAmAIAAGRycy9kb3ducmV2&#10;LnhtbFBLBQYAAAAABAAEAPUAAACDAwAAAAA=&#10;" path="m,l10306,e" filled="f" strokeweight=".94pt">
                <v:path arrowok="t" o:connecttype="custom" o:connectlocs="0,0;10306,0" o:connectangles="0,0"/>
              </v:shape>
            </v:group>
            <v:group id="Group 51" o:spid="_x0000_s1094" style="position:absolute;left:626;top:630;width:2;height:845" coordorigin="626,630" coordsize="2,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shape id="Freeform 52" o:spid="_x0000_s1095" style="position:absolute;left:626;top:630;width:2;height:845;visibility:visible;mso-wrap-style:square;v-text-anchor:top" coordsize="2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3zAcUA&#10;AADbAAAADwAAAGRycy9kb3ducmV2LnhtbESPQWsCMRSE7wX/Q3iCF6nZKoqsRpFCWxEPupZCb4/N&#10;c3cxeVk3qa7/3ghCj8PMfMPMl6014kKNrxwreBskIIhzpysuFHwfPl6nIHxA1mgck4IbeVguOi9z&#10;TLW78p4uWShEhLBPUUEZQp1K6fOSLPqBq4mjd3SNxRBlU0jd4DXCrZHDJJlIixXHhRJrei8pP2V/&#10;VkG/kJXd3cznefy13v7+bNBMzxulet12NQMRqA3/4Wd7rRWMR/D4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TfMBxQAAANsAAAAPAAAAAAAAAAAAAAAAAJgCAABkcnMv&#10;ZG93bnJldi54bWxQSwUGAAAAAAQABAD1AAAAigMAAAAA&#10;" path="m,l,845e" filled="f" strokeweight=".82pt">
                <v:path arrowok="t" o:connecttype="custom" o:connectlocs="0,630;0,1475" o:connectangles="0,0"/>
              </v:shape>
            </v:group>
            <v:group id="Group 49" o:spid="_x0000_s1092" style="position:absolute;left:598;top:577;width:2;height:941" coordorigin="598,577" coordsize="2,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shape id="Freeform 50" o:spid="_x0000_s1093" style="position:absolute;left:598;top:577;width:2;height:941;visibility:visible;mso-wrap-style:square;v-text-anchor:top" coordsize="2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cJcMA&#10;AADbAAAADwAAAGRycy9kb3ducmV2LnhtbESPT4vCMBTE74LfITxhb5rq4lKrUVQQFvbkHxBvz+bZ&#10;FpuXmkTtfvuNsOBxmJnfMLNFa2rxIOcrywqGgwQEcW51xYWCw37TT0H4gKyxtkwKfsnDYt7tzDDT&#10;9slbeuxCISKEfYYKyhCaTEqfl2TQD2xDHL2LdQZDlK6Q2uEzwk0tR0nyJQ1WHBdKbGhdUn7d3Y2C&#10;SToyyc9+dbq59vN88Txx1TEo9dFrl1MQgdrwDv+3v7WC8RheX+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ScJcMAAADbAAAADwAAAAAAAAAAAAAAAACYAgAAZHJzL2Rv&#10;d25yZXYueG1sUEsFBgAAAAAEAAQA9QAAAIgDAAAAAA==&#10;" path="m,l,941e" filled="f" strokeweight=".82pt">
                <v:path arrowok="t" o:connecttype="custom" o:connectlocs="0,577;0,1518" o:connectangles="0,0"/>
              </v:shape>
            </v:group>
            <v:group id="Group 47" o:spid="_x0000_s1090" style="position:absolute;left:590;top:1511;width:10363;height:2" coordorigin="590,1511" coordsize="103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<v:shape id="Freeform 48" o:spid="_x0000_s1091" style="position:absolute;left:590;top:1511;width:10363;height:2;visibility:visible;mso-wrap-style:square;v-text-anchor:top" coordsize="103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+4K8IA&#10;AADbAAAADwAAAGRycy9kb3ducmV2LnhtbESPQYvCMBSE74L/IbyFvWm6hVWpRlkUlz3owerB47N5&#10;NmWbl9JErf/eCILHYWa+YWaLztbiSq2vHCv4GiYgiAunKy4VHPbrwQSED8gaa8ek4E4eFvN+b4aZ&#10;djfe0TUPpYgQ9hkqMCE0mZS+MGTRD11DHL2zay2GKNtS6hZvEW5rmSbJSFqsOC4YbGhpqPjPL1ZB&#10;fvSnbW2PK8z3qUl/6c6bzVKpz4/uZwoiUBfe4Vf7Tyv4HsP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T7grwgAAANsAAAAPAAAAAAAAAAAAAAAAAJgCAABkcnMvZG93&#10;bnJldi54bWxQSwUGAAAAAAQABAD1AAAAhwMAAAAA&#10;" path="m,l10364,e" filled="f" strokeweight=".82pt">
                <v:path arrowok="t" o:connecttype="custom" o:connectlocs="0,0;10364,0" o:connectangles="0,0"/>
              </v:shape>
            </v:group>
            <v:group id="Group 45" o:spid="_x0000_s1088" style="position:absolute;left:619;top:1482;width:10306;height:2" coordorigin="619,1482" coordsize="103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shape id="Freeform 46" o:spid="_x0000_s1089" style="position:absolute;left:619;top:1482;width:10306;height:2;visibility:visible;mso-wrap-style:square;v-text-anchor:top" coordsize="103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zGeMMA&#10;AADbAAAADwAAAGRycy9kb3ducmV2LnhtbESPT4vCMBTE74LfITzBm6YrKNo1yioICi7in4u3R/Ns&#10;yjYvpYlt/fZmYWGPw8z8hlmuO1uKhmpfOFbwMU5AEGdOF5wruF13ozkIH5A1lo5JwYs8rFf93hJT&#10;7Vo+U3MJuYgQ9ikqMCFUqZQ+M2TRj11FHL2Hqy2GKOtc6hrbCLelnCTJTFosOC4YrGhrKPu5PK2C&#10;8rtxNjsdp+fDvb2y2TT3RyeVGg66r08QgbrwH/5r77WC6QJ+v8Qf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zGeMMAAADbAAAADwAAAAAAAAAAAAAAAACYAgAAZHJzL2Rv&#10;d25yZXYueG1sUEsFBgAAAAAEAAQA9QAAAIgDAAAAAA==&#10;" path="m,l10306,e" filled="f" strokeweight=".82pt">
                <v:path arrowok="t" o:connecttype="custom" o:connectlocs="0,0;10306,0" o:connectangles="0,0"/>
              </v:shape>
            </v:group>
            <v:group id="Group 43" o:spid="_x0000_s1086" style="position:absolute;left:6132;top:620;width:2;height:854" coordorigin="6132,620" coordsize="2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 id="Freeform 44" o:spid="_x0000_s1087" style="position:absolute;left:6132;top:620;width:2;height:854;visibility:visible;mso-wrap-style:square;v-text-anchor:top" coordsize="2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6ZpMMA&#10;AADbAAAADwAAAGRycy9kb3ducmV2LnhtbESPQWsCMRSE74X+h/AK3jRrsaKrUYpFKL1pW+rxsXnd&#10;XZq8bJOnrv++EYQeh5n5hlmue+/UiWJqAxsYjwpQxFWwLdcGPt63wxmoJMgWXWAycKEE69X93RJL&#10;G868o9NeapUhnEo00Ih0pdapashjGoWOOHvfIXqULGOtbcRzhnunH4tiqj22nBca7GjTUPWzP3oD&#10;b7/zuftKIhN3oM/2JW2e4uxizOChf16AEurlP3xrv1oD0zFcv+Qf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6ZpMMAAADbAAAADwAAAAAAAAAAAAAAAACYAgAAZHJzL2Rv&#10;d25yZXYueG1sUEsFBgAAAAAEAAQA9QAAAIgDAAAAAA==&#10;" path="m,l,855e" filled="f" strokeweight=".82pt">
                <v:path arrowok="t" o:connecttype="custom" o:connectlocs="0,620;0,1475" o:connectangles="0,0"/>
              </v:shape>
            </v:group>
            <v:group id="Group 41" o:spid="_x0000_s1084" style="position:absolute;left:10946;top:577;width:2;height:948" coordorigin="10946,577" coordsize="2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<v:shape id="Freeform 42" o:spid="_x0000_s1085" style="position:absolute;left:10946;top:577;width:2;height:948;visibility:visible;mso-wrap-style:square;v-text-anchor:top" coordsize="2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y7uMYA&#10;AADbAAAADwAAAGRycy9kb3ducmV2LnhtbESPT2vCQBTE74LfYXlCL1I3VogluooIUvGgNvbS2zP7&#10;8kezb0N2q/HbdwtCj8PM/IaZLztTixu1rrKsYDyKQBBnVldcKPg6bV7fQTiPrLG2TAoe5GC56Pfm&#10;mGh750+6pb4QAcIuQQWl900ipctKMuhGtiEOXm5bgz7ItpC6xXuAm1q+RVEsDVYcFkpsaF1Sdk1/&#10;jILv/LA/7y4f+en6kMfpdLPbDrNYqZdBt5qB8NT5//CzvdUK4gn8fQ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y7uMYAAADbAAAADwAAAAAAAAAAAAAAAACYAgAAZHJz&#10;L2Rvd25yZXYueG1sUEsFBgAAAAAEAAQA9QAAAIsDAAAAAA==&#10;" path="m,l,948e" filled="f" strokeweight=".82pt">
                <v:path arrowok="t" o:connecttype="custom" o:connectlocs="0,577;0,1525" o:connectangles="0,0"/>
              </v:shape>
            </v:group>
            <v:group id="Group 39" o:spid="_x0000_s1082" style="position:absolute;left:10918;top:630;width:2;height:845" coordorigin="10918,630" coordsize="2,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shape id="Freeform 40" o:spid="_x0000_s1083" style="position:absolute;left:10918;top:630;width:2;height:845;visibility:visible;mso-wrap-style:square;v-text-anchor:top" coordsize="2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EU8QA&#10;AADbAAAADwAAAGRycy9kb3ducmV2LnhtbESPT4vCMBTE74LfITxhL6KpC4pUo4jgH2QP6i6Ct0fz&#10;ti2bvNQmav32ZkHwOMzMb5jpvLFG3Kj2pWMFg34CgjhzuuRcwc/3qjcG4QOyRuOYFDzIw3zWbk0x&#10;1e7OB7odQy4ihH2KCooQqlRKnxVk0fddRRy9X1dbDFHWudQ13iPcGvmZJCNpseS4UGBFy4Kyv+PV&#10;KujmsrT7h1lfhpvt1/m0QzO+7JT66DSLCYhATXiHX+2tVjAawv+X+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EBFPEAAAA2wAAAA8AAAAAAAAAAAAAAAAAmAIAAGRycy9k&#10;b3ducmV2LnhtbFBLBQYAAAAABAAEAPUAAACJAwAAAAA=&#10;" path="m,l,845e" filled="f" strokeweight=".82pt">
                <v:path arrowok="t" o:connecttype="custom" o:connectlocs="0,630;0,1475" o:connectangles="0,0"/>
              </v:shape>
            </v:group>
            <w10:wrap anchorx="page"/>
          </v:group>
        </w:pict>
      </w:r>
      <w:r w:rsidR="00BB099B">
        <w:rPr>
          <w:rFonts w:ascii="Times New Roman" w:eastAsia="Times New Roman" w:hAnsi="Times New Roman" w:cs="Times New Roman"/>
          <w:b/>
          <w:bCs/>
          <w:sz w:val="24"/>
          <w:szCs w:val="24"/>
        </w:rPr>
        <w:t>PLAN APPLICANT:</w:t>
      </w:r>
      <w:r w:rsidR="00FD45C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ROAD:</w:t>
      </w:r>
    </w:p>
    <w:p w:rsidR="006B20E2" w:rsidRDefault="00BB099B" w:rsidP="00BB099B">
      <w:pPr>
        <w:tabs>
          <w:tab w:val="center" w:pos="6417"/>
          <w:tab w:val="left" w:pos="7665"/>
        </w:tabs>
        <w:spacing w:after="0" w:line="244" w:lineRule="exact"/>
        <w:ind w:left="5582" w:right="36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CATION:</w:t>
      </w:r>
    </w:p>
    <w:p w:rsidR="00BB099B" w:rsidRDefault="00BB099B">
      <w:pPr>
        <w:spacing w:before="47" w:after="0" w:line="243" w:lineRule="auto"/>
        <w:ind w:left="100" w:right="45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B099B" w:rsidRDefault="00BB099B">
      <w:pPr>
        <w:spacing w:before="47" w:after="0" w:line="243" w:lineRule="auto"/>
        <w:ind w:left="100" w:right="45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B20E2" w:rsidRDefault="00FD45C0">
      <w:pPr>
        <w:spacing w:before="47" w:after="0" w:line="243" w:lineRule="auto"/>
        <w:ind w:left="100" w:right="45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undersigned applicant hereby applies to the </w:t>
      </w:r>
      <w:r w:rsidR="00AA054D">
        <w:rPr>
          <w:rFonts w:ascii="Times New Roman" w:eastAsia="Times New Roman" w:hAnsi="Times New Roman" w:cs="Times New Roman"/>
          <w:sz w:val="24"/>
          <w:szCs w:val="24"/>
        </w:rPr>
        <w:t>Town of Briarcliffe Ac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encroa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on </w:t>
      </w:r>
      <w:r w:rsidR="00AA054D">
        <w:rPr>
          <w:rFonts w:ascii="Times New Roman" w:eastAsia="Times New Roman" w:hAnsi="Times New Roman" w:cs="Times New Roman"/>
          <w:sz w:val="24"/>
          <w:szCs w:val="24"/>
        </w:rPr>
        <w:t>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ight-of- way as shown on the plan below.</w:t>
      </w:r>
    </w:p>
    <w:p w:rsidR="006B20E2" w:rsidRDefault="00FD45C0">
      <w:pPr>
        <w:spacing w:after="0" w:line="240" w:lineRule="auto"/>
        <w:ind w:left="333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provide plans and details showing the work)</w:t>
      </w:r>
    </w:p>
    <w:p w:rsidR="006B20E2" w:rsidRDefault="006B20E2">
      <w:pPr>
        <w:spacing w:after="0"/>
        <w:sectPr w:rsidR="006B20E2">
          <w:footerReference w:type="default" r:id="rId9"/>
          <w:pgSz w:w="12240" w:h="15840"/>
          <w:pgMar w:top="980" w:right="740" w:bottom="2640" w:left="620" w:header="468" w:footer="2448" w:gutter="0"/>
          <w:cols w:space="720"/>
        </w:sectPr>
      </w:pPr>
    </w:p>
    <w:p w:rsidR="006B20E2" w:rsidRDefault="00E84DE2">
      <w:pPr>
        <w:spacing w:before="10" w:after="0" w:line="488" w:lineRule="auto"/>
        <w:ind w:left="4544" w:right="3391" w:hanging="252"/>
        <w:rPr>
          <w:rFonts w:ascii="Times New Roman" w:eastAsia="Times New Roman" w:hAnsi="Times New Roman" w:cs="Times New Roman"/>
          <w:sz w:val="24"/>
          <w:szCs w:val="24"/>
        </w:rPr>
      </w:pPr>
      <w:r w:rsidRPr="00E84DE2">
        <w:rPr>
          <w:noProof/>
        </w:rPr>
        <w:lastRenderedPageBreak/>
        <w:pict>
          <v:group id="Group 19" o:spid="_x0000_s1062" style="position:absolute;left:0;text-align:left;margin-left:29.1pt;margin-top:55.65pt;width:519pt;height:48.2pt;z-index:-251654144;mso-position-horizontal-relative:page" coordorigin="582,1113" coordsize="1038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">
            <v:group id="Group 36" o:spid="_x0000_s1079" style="position:absolute;left:590;top:1135;width:10363;height:2" coordorigin="590,1135" coordsize="103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Freeform 37" o:spid="_x0000_s1080" style="position:absolute;left:590;top:1135;width:10363;height:2;visibility:visible;mso-wrap-style:square;v-text-anchor:top" coordsize="103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nF/8AA&#10;AADbAAAADwAAAGRycy9kb3ducmV2LnhtbERPz2vCMBS+C/4P4QneNF0HIp1RhuLYQQ+2Hnp8a96a&#10;sualNJlt/3tzGOz48f3eHUbbigf1vnGs4GWdgCCunG64VnAvzqstCB+QNbaOScFEHg77+WyHmXYD&#10;3+iRh1rEEPYZKjAhdJmUvjJk0a9dRxy5b9dbDBH2tdQ9DjHctjJNko202HBsMNjR0VD1k/9aBXnp&#10;v66tLU+YF6lJP2jiy+Wo1HIxvr+BCDSGf/Gf+1MreI3r45f4A+T+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3nF/8AAAADbAAAADwAAAAAAAAAAAAAAAACYAgAAZHJzL2Rvd25y&#10;ZXYueG1sUEsFBgAAAAAEAAQA9QAAAIUDAAAAAA==&#10;" path="m,l10364,e" filled="f" strokeweight=".82pt">
                <v:path arrowok="t" o:connecttype="custom" o:connectlocs="0,0;10364,0" o:connectangles="0,0"/>
              </v:shape>
            </v:group>
            <v:group id="Group 34" o:spid="_x0000_s1077" style="position:absolute;left:619;top:1165;width:10306;height:2" coordorigin="619,1165" coordsize="103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shape id="Freeform 35" o:spid="_x0000_s1078" style="position:absolute;left:619;top:1165;width:10306;height:2;visibility:visible;mso-wrap-style:square;v-text-anchor:top" coordsize="103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Vv3b4A&#10;AADbAAAADwAAAGRycy9kb3ducmV2LnhtbESPwQrCMBBE74L/EFbwZlMVRKpRpFCo4MXqByzN2hab&#10;TWmi1r83guBxmJk3zHY/mFY8qXeNZQXzKAZBXFrdcKXgeslmaxDOI2tsLZOCNznY78ajLSbavvhM&#10;z8JXIkDYJaig9r5LpHRlTQZdZDvi4N1sb9AH2VdS9/gKcNPKRRyvpMGGw0KNHaU1lffiYRSktEr1&#10;sbkXy9NlyNp3mj+qLFdqOhkOGxCeBv8P/9q5VrBcwPdL+AFy9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eVb92+AAAA2wAAAA8AAAAAAAAAAAAAAAAAmAIAAGRycy9kb3ducmV2&#10;LnhtbFBLBQYAAAAABAAEAPUAAACDAwAAAAA=&#10;" path="m,l10306,e" filled="f" strokeweight=".94pt">
                <v:path arrowok="t" o:connecttype="custom" o:connectlocs="0,0;10306,0" o:connectangles="0,0"/>
              </v:shape>
            </v:group>
            <v:group id="Group 32" o:spid="_x0000_s1075" style="position:absolute;left:626;top:1174;width:2;height:845" coordorigin="626,1174" coordsize="2,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shape id="Freeform 33" o:spid="_x0000_s1076" style="position:absolute;left:626;top:1174;width:2;height:845;visibility:visible;mso-wrap-style:square;v-text-anchor:top" coordsize="2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O1cYA&#10;AADbAAAADwAAAGRycy9kb3ducmV2LnhtbESPT2vCQBTE70K/w/IKvYhu+k8kdROk0CriwaoI3h7Z&#10;1yS4+zZmV43fvlsQPA4z8xtmknfWiDO1vnas4HmYgCAunK65VLDdfA3GIHxA1mgck4Irecizh94E&#10;U+0u/EPndShFhLBPUUEVQpNK6YuKLPqha4ij9+taiyHKtpS6xUuEWyNfkmQkLdYcFyps6LOi4rA+&#10;WQX9UtZ2dTXfx/fZfLnfLdCMjwulnh676QeIQF24h2/tuVbw+gb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uO1cYAAADbAAAADwAAAAAAAAAAAAAAAACYAgAAZHJz&#10;L2Rvd25yZXYueG1sUEsFBgAAAAAEAAQA9QAAAIsDAAAAAA==&#10;" path="m,l,844e" filled="f" strokeweight=".82pt">
                <v:path arrowok="t" o:connecttype="custom" o:connectlocs="0,1174;0,2018" o:connectangles="0,0"/>
              </v:shape>
            </v:group>
            <v:group id="Group 30" o:spid="_x0000_s1073" style="position:absolute;left:598;top:1121;width:2;height:941" coordorigin="598,1121" coordsize="2,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shape id="Freeform 31" o:spid="_x0000_s1074" style="position:absolute;left:598;top:1121;width:2;height:941;visibility:visible;mso-wrap-style:square;v-text-anchor:top" coordsize="2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n8sEA&#10;AADbAAAADwAAAGRycy9kb3ducmV2LnhtbESPzarCMBSE94LvEI7gTlMVRKtR9MIFwZU/IO6OzbEt&#10;Nic1iVrf3ggX7nKYmW+Y+bIxlXiS86VlBYN+AoI4s7rkXMHx8NubgPABWWNlmRS8ycNy0W7NMdX2&#10;xTt67kMuIoR9igqKEOpUSp8VZND3bU0cvat1BkOULpfa4SvCTSWHSTKWBkuOCwXW9FNQdts/jILp&#10;ZGiS7WF9vrtmdLl6nrryFJTqdprVDESgJvyH/9obrWA0hu+X+APk4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J5/LBAAAA2wAAAA8AAAAAAAAAAAAAAAAAmAIAAGRycy9kb3du&#10;cmV2LnhtbFBLBQYAAAAABAAEAPUAAACGAwAAAAA=&#10;" path="m,l,941e" filled="f" strokeweight=".82pt">
                <v:path arrowok="t" o:connecttype="custom" o:connectlocs="0,1121;0,2062" o:connectangles="0,0"/>
              </v:shape>
            </v:group>
            <v:group id="Group 28" o:spid="_x0000_s1071" style="position:absolute;left:590;top:2054;width:10363;height:2" coordorigin="590,2054" coordsize="103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Freeform 29" o:spid="_x0000_s1072" style="position:absolute;left:590;top:2054;width:10363;height:2;visibility:visible;mso-wrap-style:square;v-text-anchor:top" coordsize="103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/J+cAA&#10;AADbAAAADwAAAGRycy9kb3ducmV2LnhtbERPz2vCMBS+C/4P4QneNF0HIp1RhuLYQQ+2Hnp8a96a&#10;sualNJlt/3tzGOz48f3eHUbbigf1vnGs4GWdgCCunG64VnAvzqstCB+QNbaOScFEHg77+WyHmXYD&#10;3+iRh1rEEPYZKjAhdJmUvjJk0a9dRxy5b9dbDBH2tdQ9DjHctjJNko202HBsMNjR0VD1k/9aBXnp&#10;v66tLU+YF6lJP2jiy+Wo1HIxvr+BCDSGf/Gf+1MreI1j45f4A+T+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/J+cAAAADbAAAADwAAAAAAAAAAAAAAAACYAgAAZHJzL2Rvd25y&#10;ZXYueG1sUEsFBgAAAAAEAAQA9QAAAIUDAAAAAA==&#10;" path="m,l10364,e" filled="f" strokeweight=".82pt">
                <v:path arrowok="t" o:connecttype="custom" o:connectlocs="0,0;10364,0" o:connectangles="0,0"/>
              </v:shape>
            </v:group>
            <v:group id="Group 26" o:spid="_x0000_s1069" style="position:absolute;left:619;top:2026;width:10306;height:2" coordorigin="619,2026" coordsize="103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Freeform 27" o:spid="_x0000_s1070" style="position:absolute;left:619;top:2026;width:10306;height:2;visibility:visible;mso-wrap-style:square;v-text-anchor:top" coordsize="103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/5OMEA&#10;AADbAAAADwAAAGRycy9kb3ducmV2LnhtbERPz2vCMBS+D/wfwhO8zVTRMTrTooKwwWTY7uLt0Tyb&#10;sualNFnb/ffLQfD48f3e5ZNtxUC9bxwrWC0TEMSV0w3XCr7L0/MrCB+QNbaOScEfeciz2dMOU+1G&#10;vtBQhFrEEPYpKjAhdKmUvjJk0S9dRxy5m+sthgj7WuoexxhuW7lOkhdpseHYYLCjo6Hqp/i1Ctrz&#10;4Gz19bm9fFzHks1huN4mqdRiPu3fQASawkN8d79rBZu4Pn6JP0B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f+TjBAAAA2wAAAA8AAAAAAAAAAAAAAAAAmAIAAGRycy9kb3du&#10;cmV2LnhtbFBLBQYAAAAABAAEAPUAAACGAwAAAAA=&#10;" path="m,l10306,e" filled="f" strokeweight=".82pt">
                <v:path arrowok="t" o:connecttype="custom" o:connectlocs="0,0;10306,0" o:connectangles="0,0"/>
              </v:shape>
            </v:group>
            <v:group id="Group 24" o:spid="_x0000_s1067" style="position:absolute;left:6132;top:1164;width:2;height:854" coordorigin="6132,1164" coordsize="2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reeform 25" o:spid="_x0000_s1068" style="position:absolute;left:6132;top:1164;width:2;height:854;visibility:visible;mso-wrap-style:square;v-text-anchor:top" coordsize="2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bs8MA&#10;AADbAAAADwAAAGRycy9kb3ducmV2LnhtbESPQWsCMRSE74X+h/AKvdVsRYuuRimWQvFWW9HjY/Pc&#10;XUxetsmrrv++EYQeh5n5hpkve+/UiWJqAxt4HhSgiKtgW64NfH+9P01AJUG26AKTgQslWC7u7+ZY&#10;2nDmTzptpFYZwqlEA41IV2qdqoY8pkHoiLN3CNGjZBlrbSOeM9w7PSyKF+2x5bzQYEerhqrj5tcb&#10;WP9Mp26XREZuT9v2La3GcXIx5vGhf52BEurlP3xrf1gDoyFcv+Qfo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lbs8MAAADbAAAADwAAAAAAAAAAAAAAAACYAgAAZHJzL2Rv&#10;d25yZXYueG1sUEsFBgAAAAAEAAQA9QAAAIgDAAAAAA==&#10;" path="m,l,854e" filled="f" strokeweight=".82pt">
                <v:path arrowok="t" o:connecttype="custom" o:connectlocs="0,1164;0,2018" o:connectangles="0,0"/>
              </v:shape>
            </v:group>
            <v:group id="Group 22" o:spid="_x0000_s1065" style="position:absolute;left:10946;top:1121;width:2;height:948" coordorigin="10946,1121" coordsize="2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shape id="Freeform 23" o:spid="_x0000_s1066" style="position:absolute;left:10946;top:1121;width:2;height:948;visibility:visible;mso-wrap-style:square;v-text-anchor:top" coordsize="2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B/rMcA&#10;AADbAAAADwAAAGRycy9kb3ducmV2LnhtbESPT2vCQBTE74V+h+UVeil10xISia4iglQ81Kq9eHtm&#10;X/5o9m3Ibk389t2C0OMwM79hpvPBNOJKnastK3gbRSCIc6trLhV8H1avYxDOI2tsLJOCGzmYzx4f&#10;pphp2/OOrntfigBhl6GCyvs2k9LlFRl0I9sSB6+wnUEfZFdK3WEf4KaR71GUSIM1h4UKW1pWlF/2&#10;P0bBsdh+njbnj+JwucmvNF1t1i95otTz07CYgPA0+P/wvb3WCuIY/r6EH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Af6zHAAAA2wAAAA8AAAAAAAAAAAAAAAAAmAIAAGRy&#10;cy9kb3ducmV2LnhtbFBLBQYAAAAABAAEAPUAAACMAwAAAAA=&#10;" path="m,l,948e" filled="f" strokeweight=".82pt">
                <v:path arrowok="t" o:connecttype="custom" o:connectlocs="0,1121;0,2069" o:connectangles="0,0"/>
              </v:shape>
            </v:group>
            <v:group id="Group 20" o:spid="_x0000_s1063" style="position:absolute;left:10918;top:1174;width:2;height:845" coordorigin="10918,1174" coordsize="2,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shape id="Freeform 21" o:spid="_x0000_s1064" style="position:absolute;left:10918;top:1174;width:2;height:845;visibility:visible;mso-wrap-style:square;v-text-anchor:top" coordsize="2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PGRMUA&#10;AADbAAAADwAAAGRycy9kb3ducmV2LnhtbESPQWsCMRSE7wX/Q3iCl1KzFRVZjSKFtiIedC2F3h6b&#10;5+5i8rJuUl3/vREEj8PMfMPMFq014kyNrxwreO8nIIhzpysuFPzsP98mIHxA1mgck4IreVjMOy8z&#10;TLW78I7OWShEhLBPUUEZQp1K6fOSLPq+q4mjd3CNxRBlU0jd4CXCrZGDJBlLixXHhRJr+igpP2b/&#10;VsFrISu7vZqv0+h7tfn7XaOZnNZK9brtcgoiUBue4Ud7pRUMx3D/En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8ZExQAAANsAAAAPAAAAAAAAAAAAAAAAAJgCAABkcnMv&#10;ZG93bnJldi54bWxQSwUGAAAAAAQABAD1AAAAigMAAAAA&#10;" path="m,l,844e" filled="f" strokeweight=".82pt">
                <v:path arrowok="t" o:connecttype="custom" o:connectlocs="0,1174;0,2018" o:connectangles="0,0"/>
              </v:shape>
            </v:group>
            <w10:wrap anchorx="page"/>
          </v:group>
        </w:pict>
      </w:r>
      <w:r w:rsidRPr="00E84DE2">
        <w:rPr>
          <w:noProof/>
        </w:rPr>
        <w:pict>
          <v:group id="Group 2" o:spid="_x0000_s1045" style="position:absolute;left:0;text-align:left;margin-left:29.1pt;margin-top:654.95pt;width:543pt;height:46.2pt;z-index:-251653120;mso-position-horizontal-relative:page;mso-position-vertical-relative:page" coordorigin="582,13099" coordsize="10860,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">
            <v:group id="Group 17" o:spid="_x0000_s1060" style="position:absolute;left:590;top:13122;width:10843;height:2" coordorigin="590,13122" coordsize="108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18" o:spid="_x0000_s1061" style="position:absolute;left:590;top:13122;width:10843;height:2;visibility:visible;mso-wrap-style:square;v-text-anchor:top" coordsize="108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ijycIA&#10;AADbAAAADwAAAGRycy9kb3ducmV2LnhtbERPTWsCMRC9C/0PYQreNNsqRVajFK0iWCzaSq/TzXSz&#10;dDNZkqjrvzeC0Ns83udMZq2txYl8qBwreOpnIIgLpysuFXx9LnsjECEia6wdk4ILBZhNHzoTzLU7&#10;845O+1iKFMIhRwUmxiaXMhSGLIa+a4gT9+u8xZigL6X2eE7htpbPWfYiLVacGgw2NDdU/O2PVsHm&#10;o1qYtt6t3rYH/JY/frgZvTuluo/t6xhEpDb+i+/utU7zB3D7JR0gp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KPJwgAAANsAAAAPAAAAAAAAAAAAAAAAAJgCAABkcnMvZG93&#10;bnJldi54bWxQSwUGAAAAAAQABAD1AAAAhwMAAAAA&#10;" path="m,l10844,e" filled="f" strokeweight=".82pt">
                <v:path arrowok="t" o:connecttype="custom" o:connectlocs="0,0;10844,0" o:connectangles="0,0"/>
              </v:shape>
            </v:group>
            <v:group id="Group 15" o:spid="_x0000_s1058" style="position:absolute;left:619;top:13152;width:10786;height:2" coordorigin="619,13152" coordsize="10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16" o:spid="_x0000_s1059" style="position:absolute;left:619;top:13152;width:10786;height:2;visibility:visible;mso-wrap-style:square;v-text-anchor:top" coordsize="10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GsCMUA&#10;AADbAAAADwAAAGRycy9kb3ducmV2LnhtbESP0WoCMRBF3wX/IYzQF6lZLRbZml0WUSi0D1b9gOlm&#10;ulncTJYk6rZf3xQKvs1w79xzZ10OthNX8qF1rGA+y0AQ10633Cg4HXePKxAhImvsHJOCbwpQFuPR&#10;GnPtbvxB10NsRArhkKMCE2OfSxlqQxbDzPXESfty3mJMq2+k9nhL4baTiyx7lhZbTgSDPW0M1efD&#10;xSaud9N3+WTequXP9vNUtXNz2e+UepgM1QuISEO8m/+vX3Wqv4S/X9IA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awIxQAAANsAAAAPAAAAAAAAAAAAAAAAAJgCAABkcnMv&#10;ZG93bnJldi54bWxQSwUGAAAAAAQABAD1AAAAigMAAAAA&#10;" path="m,l10786,e" filled="f" strokeweight=".94pt">
                <v:path arrowok="t" o:connecttype="custom" o:connectlocs="0,0;10786,0" o:connectangles="0,0"/>
              </v:shape>
            </v:group>
            <v:group id="Group 13" o:spid="_x0000_s1056" style="position:absolute;left:626;top:13160;width:2;height:840" coordorigin="626,13160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Freeform 14" o:spid="_x0000_s1057" style="position:absolute;left:626;top:13160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eecEA&#10;AADbAAAADwAAAGRycy9kb3ducmV2LnhtbERPTWvCQBC9F/wPywi9NbvNodXoGkohRcFLVXqeZsck&#10;JDsbdrca/323UPA2j/c563Kyg7iQD51jDc+ZAkFcO9Nxo+F0rJ4WIEJENjg4Jg03ClBuZg9rLIy7&#10;8iddDrERKYRDgRraGMdCylC3ZDFkbiRO3Nl5izFB30jj8ZrC7SBzpV6kxY5TQ4sjvbdU94cfq2HZ&#10;f+x2t63fV/VAqt+rfKq+v7R+nE9vKxCRpngX/7u3Js1/hb9f0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InnnBAAAA2wAAAA8AAAAAAAAAAAAAAAAAmAIAAGRycy9kb3du&#10;cmV2LnhtbFBLBQYAAAAABAAEAPUAAACGAwAAAAA=&#10;" path="m,l,840e" filled="f" strokeweight=".82pt">
                <v:path arrowok="t" o:connecttype="custom" o:connectlocs="0,13160;0,14000" o:connectangles="0,0"/>
              </v:shape>
            </v:group>
            <v:group id="Group 11" o:spid="_x0000_s1054" style="position:absolute;left:598;top:13108;width:2;height:893" coordorigin="598,13108" coordsize="2,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Freeform 12" o:spid="_x0000_s1055" style="position:absolute;left:598;top:13108;width:2;height:893;visibility:visible;mso-wrap-style:square;v-text-anchor:top" coordsize="2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JdlMAA&#10;AADbAAAADwAAAGRycy9kb3ducmV2LnhtbERPTYvCMBC9L/gfwgje1lRZFq1GEdGlLF7UXfA428y2&#10;pc2kJFHrvzeC4G0e73Pmy8404kLOV5YVjIYJCOLc6ooLBT/H7fsEhA/IGhvLpOBGHpaL3tscU22v&#10;vKfLIRQihrBPUUEZQptK6fOSDPqhbYkj92+dwRChK6R2eI3hppHjJPmUBiuODSW2tC4prw9no2B9&#10;kub87R1l9S77Gn3Y+u/XbZQa9LvVDESgLrzET3em4/wpPH6JB8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JdlMAAAADbAAAADwAAAAAAAAAAAAAAAACYAgAAZHJzL2Rvd25y&#10;ZXYueG1sUEsFBgAAAAAEAAQA9QAAAIUDAAAAAA==&#10;" path="m,l,892e" filled="f" strokeweight=".82pt">
                <v:path arrowok="t" o:connecttype="custom" o:connectlocs="0,13108;0,14000" o:connectangles="0,0"/>
              </v:shape>
            </v:group>
            <v:group id="Group 9" o:spid="_x0000_s1052" style="position:absolute;left:590;top:14008;width:10843;height:2" coordorigin="590,14008" coordsize="108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Freeform 10" o:spid="_x0000_s1053" style="position:absolute;left:590;top:14008;width:10843;height:2;visibility:visible;mso-wrap-style:square;v-text-anchor:top" coordsize="108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pSmMMA&#10;AADbAAAADwAAAGRycy9kb3ducmV2LnhtbESPQWsCMRSE74L/ITzBm2aVIrI1SqlaBKWiben1dfO6&#10;Wdy8LEnU9d8bodDjMDPfMLNFa2txIR8qxwpGwwwEceF0xaWCz4/1YAoiRGSNtWNScKMAi3m3M8Nc&#10;uysf6HKMpUgQDjkqMDE2uZShMGQxDF1DnLxf5y3GJH0ptcdrgttajrNsIi1WnBYMNvRqqDgdz1bB&#10;dl8tTVsf3lbvX/gtf/zTdrpzSvV77csziEht/A//tTdawXgEjy/p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pSmMMAAADbAAAADwAAAAAAAAAAAAAAAACYAgAAZHJzL2Rv&#10;d25yZXYueG1sUEsFBgAAAAAEAAQA9QAAAIgDAAAAAA==&#10;" path="m,l10844,e" filled="f" strokeweight=".82pt">
                <v:path arrowok="t" o:connecttype="custom" o:connectlocs="0,0;10844,0" o:connectangles="0,0"/>
              </v:shape>
            </v:group>
            <v:group id="Group 7" o:spid="_x0000_s1050" style="position:absolute;left:6012;top:13151;width:2;height:864" coordorigin="6012,13151" coordsize="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Freeform 8" o:spid="_x0000_s1051" style="position:absolute;left:6012;top:13151;width:2;height:864;visibility:visible;mso-wrap-style:square;v-text-anchor:top" coordsize="2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5Er78A&#10;AADbAAAADwAAAGRycy9kb3ducmV2LnhtbESPzQrCMBCE74LvEFbwpqkKotUoIgi9ePDvvjRrW202&#10;tYm1vr0RBI/DzHzDLNetKUVDtSssKxgNIxDEqdUFZwrOp91gBsJ5ZI2lZVLwJgfrVbezxFjbFx+o&#10;OfpMBAi7GBXk3lexlC7NyaAb2oo4eFdbG/RB1pnUNb4C3JRyHEVTabDgsJBjRduc0vvxaRTcskuT&#10;uvMtOST+MSn2rpxPZxel+r12swDhqfX/8K+daAXjC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7kSvvwAAANsAAAAPAAAAAAAAAAAAAAAAAJgCAABkcnMvZG93bnJl&#10;di54bWxQSwUGAAAAAAQABAD1AAAAhAMAAAAA&#10;" path="m,l,864e" filled="f" strokeweight=".82pt">
                <v:path arrowok="t" o:connecttype="custom" o:connectlocs="0,13151;0,14015" o:connectangles="0,0"/>
              </v:shape>
            </v:group>
            <v:group id="Group 5" o:spid="_x0000_s1048" style="position:absolute;left:11426;top:13108;width:2;height:893" coordorigin="11426,13108" coordsize="2,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shape id="Freeform 6" o:spid="_x0000_s1049" style="position:absolute;left:11426;top:13108;width:2;height:893;visibility:visible;mso-wrap-style:square;v-text-anchor:top" coordsize="2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dLMMA&#10;AADbAAAADwAAAGRycy9kb3ducmV2LnhtbESPQWvCQBSE74L/YXlCb2ajtEWiq4hoCcVLrYUen9ln&#10;EpJ9G3ZXTf+9Kwg9DjPzDbNY9aYVV3K+tqxgkqQgiAuray4VHL934xkIH5A1tpZJwR95WC2HgwVm&#10;2t74i66HUIoIYZ+hgiqELpPSFxUZ9IntiKN3ts5giNKVUju8Rbhp5TRN36XBmuNChR1tKiqaw8Uo&#10;2PxKc/n0jvJmn39MXm1z+nFbpV5G/XoOIlAf/sPPdq4VTN/g8S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OdLMMAAADbAAAADwAAAAAAAAAAAAAAAACYAgAAZHJzL2Rv&#10;d25yZXYueG1sUEsFBgAAAAAEAAQA9QAAAIgDAAAAAA==&#10;" path="m,l,892e" filled="f" strokeweight=".82pt">
                <v:path arrowok="t" o:connecttype="custom" o:connectlocs="0,13108;0,14000" o:connectangles="0,0"/>
              </v:shape>
            </v:group>
            <v:group id="Group 3" o:spid="_x0000_s1046" style="position:absolute;left:11398;top:13160;width:2;height:840" coordorigin="11398,13160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Freeform 4" o:spid="_x0000_s1047" style="position:absolute;left:11398;top:13160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UxMMA&#10;AADbAAAADwAAAGRycy9kb3ducmV2LnhtbESPT2sCMRTE74V+h/AK3mrSPdS6GqUUtih48Q+en5vn&#10;7rKblyVJdf32RhB6HGbmN8x8OdhOXMiHxrGGj7ECQVw603Cl4bAv3r9AhIhssHNMGm4UYLl4fZlj&#10;btyVt3TZxUokCIccNdQx9rmUoazJYhi7njh5Z+ctxiR9JY3Ha4LbTmZKfUqLDaeFGnv6qalsd39W&#10;w7T9Xa9vK78pyo5Uu1HZUJyOWo/ehu8ZiEhD/A8/2yujIZv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RUxMMAAADbAAAADwAAAAAAAAAAAAAAAACYAgAAZHJzL2Rv&#10;d25yZXYueG1sUEsFBgAAAAAEAAQA9QAAAIgDAAAAAA==&#10;" path="m,l,840e" filled="f" strokeweight=".82pt">
                <v:path arrowok="t" o:connecttype="custom" o:connectlocs="0,13160;0,14000" o:connectangles="0,0"/>
              </v:shape>
            </v:group>
            <w10:wrap anchorx="page" anchory="page"/>
          </v:group>
        </w:pict>
      </w:r>
      <w:r w:rsidR="00FD45C0">
        <w:rPr>
          <w:rFonts w:ascii="Times New Roman" w:eastAsia="Times New Roman" w:hAnsi="Times New Roman" w:cs="Times New Roman"/>
          <w:b/>
          <w:bCs/>
          <w:sz w:val="24"/>
          <w:szCs w:val="24"/>
        </w:rPr>
        <w:t>ENCROACHMENT PERMIT LOCATION MAP</w:t>
      </w:r>
    </w:p>
    <w:p w:rsidR="006B20E2" w:rsidRDefault="00AA054D">
      <w:pPr>
        <w:tabs>
          <w:tab w:val="left" w:pos="5620"/>
        </w:tabs>
        <w:spacing w:before="56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PLICANT:</w:t>
      </w:r>
      <w:r w:rsidR="00FD45C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ROAD:</w:t>
      </w:r>
    </w:p>
    <w:p w:rsidR="006B20E2" w:rsidRDefault="006B20E2">
      <w:pPr>
        <w:spacing w:before="6" w:after="0" w:line="280" w:lineRule="exact"/>
        <w:rPr>
          <w:sz w:val="28"/>
          <w:szCs w:val="28"/>
        </w:rPr>
      </w:pPr>
    </w:p>
    <w:p w:rsidR="006B20E2" w:rsidRDefault="00AA054D">
      <w:pPr>
        <w:spacing w:after="0" w:line="240" w:lineRule="auto"/>
        <w:ind w:left="5582" w:right="36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CATION:</w:t>
      </w:r>
    </w:p>
    <w:p w:rsidR="006B20E2" w:rsidRDefault="00FD45C0">
      <w:pPr>
        <w:spacing w:before="47" w:after="0" w:line="243" w:lineRule="auto"/>
        <w:ind w:left="100" w:right="45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undersigned applicant hereby applies to the </w:t>
      </w:r>
      <w:r w:rsidR="00AA054D">
        <w:rPr>
          <w:rFonts w:ascii="Times New Roman" w:eastAsia="Times New Roman" w:hAnsi="Times New Roman" w:cs="Times New Roman"/>
          <w:sz w:val="24"/>
          <w:szCs w:val="24"/>
        </w:rPr>
        <w:t>Town of Briarcliffe Ac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encroa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on </w:t>
      </w:r>
      <w:r w:rsidR="00AA054D">
        <w:rPr>
          <w:rFonts w:ascii="Times New Roman" w:eastAsia="Times New Roman" w:hAnsi="Times New Roman" w:cs="Times New Roman"/>
          <w:sz w:val="24"/>
          <w:szCs w:val="24"/>
        </w:rPr>
        <w:t>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ight-of- way at the location shown on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p below.</w:t>
      </w:r>
    </w:p>
    <w:p w:rsidR="006B20E2" w:rsidRDefault="00FD45C0">
      <w:pPr>
        <w:spacing w:after="0" w:line="240" w:lineRule="auto"/>
        <w:ind w:left="354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provide a sketch 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p of the location)</w:t>
      </w:r>
    </w:p>
    <w:sectPr w:rsidR="006B20E2" w:rsidSect="00AC044A">
      <w:headerReference w:type="default" r:id="rId10"/>
      <w:footerReference w:type="default" r:id="rId11"/>
      <w:pgSz w:w="12240" w:h="15840"/>
      <w:pgMar w:top="700" w:right="740" w:bottom="2640" w:left="620" w:header="468" w:footer="24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AD1" w:rsidRDefault="00FF1AD1">
      <w:pPr>
        <w:spacing w:after="0" w:line="240" w:lineRule="auto"/>
      </w:pPr>
      <w:r>
        <w:separator/>
      </w:r>
    </w:p>
  </w:endnote>
  <w:endnote w:type="continuationSeparator" w:id="0">
    <w:p w:rsidR="00FF1AD1" w:rsidRDefault="00FF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0E2" w:rsidRDefault="00E84DE2">
    <w:pPr>
      <w:spacing w:after="0" w:line="200" w:lineRule="exact"/>
      <w:rPr>
        <w:sz w:val="20"/>
        <w:szCs w:val="20"/>
      </w:rPr>
    </w:pPr>
    <w:r w:rsidRPr="00E84DE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105" type="#_x0000_t202" style="position:absolute;margin-left:35.25pt;margin-top:694.5pt;width:34.5pt;height:14pt;z-index:-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KusgIAAK8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" filled="f" stroked="f">
          <v:textbox inset="0,0,0,0">
            <w:txbxContent>
              <w:p w:rsidR="006B20E2" w:rsidRDefault="00FD45C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DATE: </w:t>
                </w:r>
              </w:p>
            </w:txbxContent>
          </v:textbox>
          <w10:wrap anchorx="page" anchory="page"/>
        </v:shape>
      </w:pict>
    </w:r>
    <w:r w:rsidRPr="00E84DE2">
      <w:rPr>
        <w:noProof/>
      </w:rPr>
      <w:pict>
        <v:shape id="Text Box 8" o:spid="_x0000_s4104" type="#_x0000_t202" style="position:absolute;margin-left:305pt;margin-top:694.2pt;width:37.25pt;height:14pt;z-index:-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" filled="f" stroked="f">
          <v:textbox inset="0,0,0,0">
            <w:txbxContent>
              <w:p w:rsidR="006B20E2" w:rsidRDefault="00FD45C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ATE: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0E2" w:rsidRDefault="00E84DE2">
    <w:pPr>
      <w:spacing w:after="0" w:line="200" w:lineRule="exact"/>
      <w:rPr>
        <w:sz w:val="20"/>
        <w:szCs w:val="20"/>
      </w:rPr>
    </w:pPr>
    <w:r w:rsidRPr="00E84DE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3" type="#_x0000_t202" style="position:absolute;margin-left:35pt;margin-top:658.6pt;width:71.25pt;height:34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" filled="f" stroked="f">
          <v:textbox inset="0,0,0,0">
            <w:txbxContent>
              <w:p w:rsidR="006B20E2" w:rsidRDefault="00FD45C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PPLICANT:</w:t>
                </w:r>
              </w:p>
              <w:p w:rsidR="006B20E2" w:rsidRDefault="006B20E2">
                <w:pPr>
                  <w:spacing w:before="4" w:after="0" w:line="120" w:lineRule="exact"/>
                  <w:rPr>
                    <w:sz w:val="12"/>
                    <w:szCs w:val="12"/>
                  </w:rPr>
                </w:pPr>
              </w:p>
              <w:p w:rsidR="006B20E2" w:rsidRDefault="00FD45C0">
                <w:pPr>
                  <w:spacing w:after="0" w:line="240" w:lineRule="auto"/>
                  <w:ind w:left="2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DATE: </w:t>
                </w:r>
              </w:p>
            </w:txbxContent>
          </v:textbox>
          <w10:wrap anchorx="page" anchory="page"/>
        </v:shape>
      </w:pict>
    </w:r>
    <w:r w:rsidRPr="00E84DE2">
      <w:rPr>
        <w:noProof/>
      </w:rPr>
      <w:pict>
        <v:shape id="Text Box 6" o:spid="_x0000_s4102" type="#_x0000_t202" style="position:absolute;margin-left:305pt;margin-top:658.6pt;width:68.55pt;height:34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" filled="f" stroked="f">
          <v:textbox inset="0,0,0,0">
            <w:txbxContent>
              <w:p w:rsidR="006B20E2" w:rsidRDefault="00FD45C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PPROVED:</w:t>
                </w:r>
              </w:p>
              <w:p w:rsidR="006B20E2" w:rsidRDefault="006B20E2">
                <w:pPr>
                  <w:spacing w:before="4" w:after="0" w:line="120" w:lineRule="exact"/>
                  <w:rPr>
                    <w:sz w:val="12"/>
                    <w:szCs w:val="12"/>
                  </w:rPr>
                </w:pPr>
              </w:p>
              <w:p w:rsidR="006B20E2" w:rsidRDefault="00FD45C0">
                <w:pPr>
                  <w:spacing w:after="0" w:line="240" w:lineRule="auto"/>
                  <w:ind w:left="2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ATE: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0E2" w:rsidRDefault="00E84DE2">
    <w:pPr>
      <w:spacing w:after="0" w:line="200" w:lineRule="exact"/>
      <w:rPr>
        <w:sz w:val="20"/>
        <w:szCs w:val="20"/>
      </w:rPr>
    </w:pPr>
    <w:r w:rsidRPr="00E84DE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35pt;margin-top:658.65pt;width:71.25pt;height:14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" filled="f" stroked="f">
          <v:textbox inset="0,0,0,0">
            <w:txbxContent>
              <w:p w:rsidR="006B20E2" w:rsidRDefault="00FD45C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PPLICANT:</w:t>
                </w:r>
              </w:p>
            </w:txbxContent>
          </v:textbox>
          <w10:wrap anchorx="page" anchory="page"/>
        </v:shape>
      </w:pict>
    </w:r>
    <w:r w:rsidRPr="00E84DE2">
      <w:rPr>
        <w:noProof/>
      </w:rPr>
      <w:pict>
        <v:shape id="Text Box 3" o:spid="_x0000_s4099" type="#_x0000_t202" style="position:absolute;margin-left:305pt;margin-top:658.65pt;width:68.55pt;height:14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" filled="f" stroked="f">
          <v:textbox inset="0,0,0,0">
            <w:txbxContent>
              <w:p w:rsidR="006B20E2" w:rsidRDefault="00FD45C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PPROVED:</w:t>
                </w:r>
              </w:p>
            </w:txbxContent>
          </v:textbox>
          <w10:wrap anchorx="page" anchory="page"/>
        </v:shape>
      </w:pict>
    </w:r>
    <w:r w:rsidRPr="00E84DE2">
      <w:rPr>
        <w:noProof/>
      </w:rPr>
      <w:pict>
        <v:shape id="Text Box 2" o:spid="_x0000_s4098" type="#_x0000_t202" style="position:absolute;margin-left:35pt;margin-top:686.6pt;width:37.3pt;height:14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d9fswIAAK8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" filled="f" stroked="f">
          <v:textbox inset="0,0,0,0">
            <w:txbxContent>
              <w:p w:rsidR="006B20E2" w:rsidRDefault="00FD45C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ATE:</w:t>
                </w:r>
              </w:p>
            </w:txbxContent>
          </v:textbox>
          <w10:wrap anchorx="page" anchory="page"/>
        </v:shape>
      </w:pict>
    </w:r>
    <w:r w:rsidRPr="00E84DE2">
      <w:rPr>
        <w:noProof/>
      </w:rPr>
      <w:pict>
        <v:shape id="Text Box 1" o:spid="_x0000_s4097" type="#_x0000_t202" style="position:absolute;margin-left:305pt;margin-top:686.6pt;width:37.3pt;height:14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" filled="f" stroked="f">
          <v:textbox inset="0,0,0,0">
            <w:txbxContent>
              <w:p w:rsidR="006B20E2" w:rsidRDefault="00FD45C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ATE: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AD1" w:rsidRDefault="00FF1AD1">
      <w:pPr>
        <w:spacing w:after="0" w:line="240" w:lineRule="auto"/>
      </w:pPr>
      <w:r>
        <w:separator/>
      </w:r>
    </w:p>
  </w:footnote>
  <w:footnote w:type="continuationSeparator" w:id="0">
    <w:p w:rsidR="00FF1AD1" w:rsidRDefault="00FF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0E2" w:rsidRDefault="00E84DE2">
    <w:pPr>
      <w:spacing w:after="0" w:line="200" w:lineRule="exact"/>
      <w:rPr>
        <w:sz w:val="20"/>
        <w:szCs w:val="20"/>
      </w:rPr>
    </w:pPr>
    <w:r w:rsidRPr="00E84DE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6" type="#_x0000_t202" style="position:absolute;margin-left:181.5pt;margin-top:22.5pt;width:267pt;height:28.05pt;z-index:-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" filled="f" stroked="f">
          <v:textbox inset="0,0,0,0">
            <w:txbxContent>
              <w:p w:rsidR="006B20E2" w:rsidRDefault="00BB099B">
                <w:pPr>
                  <w:spacing w:after="0" w:line="265" w:lineRule="exact"/>
                  <w:ind w:left="554" w:right="535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TOWN OF BRIARCLIFFE ACRES</w:t>
                </w:r>
              </w:p>
              <w:p w:rsidR="006B20E2" w:rsidRDefault="00FD45C0">
                <w:pPr>
                  <w:spacing w:before="5" w:after="0" w:line="240" w:lineRule="auto"/>
                  <w:ind w:left="-18" w:right="-3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ENCROACHMENT PERMIT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0E2" w:rsidRDefault="00E84DE2">
    <w:pPr>
      <w:spacing w:after="0" w:line="200" w:lineRule="exact"/>
      <w:rPr>
        <w:sz w:val="20"/>
        <w:szCs w:val="20"/>
      </w:rPr>
    </w:pPr>
    <w:r w:rsidRPr="00E84DE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1" type="#_x0000_t202" style="position:absolute;margin-left:180.75pt;margin-top:22.5pt;width:276pt;height:1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" filled="f" stroked="f">
          <v:textbox inset="0,0,0,0">
            <w:txbxContent>
              <w:p w:rsidR="006B20E2" w:rsidRDefault="00AA054D" w:rsidP="00AA054D">
                <w:pPr>
                  <w:spacing w:after="0" w:line="265" w:lineRule="exact"/>
                  <w:ind w:left="20" w:right="-56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TOWN OF BRIARCLIFFE ACRES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B20E2"/>
    <w:rsid w:val="00057040"/>
    <w:rsid w:val="001E26F0"/>
    <w:rsid w:val="00410937"/>
    <w:rsid w:val="004F67D9"/>
    <w:rsid w:val="00547477"/>
    <w:rsid w:val="006931CD"/>
    <w:rsid w:val="006B20E2"/>
    <w:rsid w:val="00711B2B"/>
    <w:rsid w:val="00946991"/>
    <w:rsid w:val="00A50540"/>
    <w:rsid w:val="00AA054D"/>
    <w:rsid w:val="00AC044A"/>
    <w:rsid w:val="00AE2479"/>
    <w:rsid w:val="00BA0C3A"/>
    <w:rsid w:val="00BB099B"/>
    <w:rsid w:val="00C7468A"/>
    <w:rsid w:val="00E42C58"/>
    <w:rsid w:val="00E84DE2"/>
    <w:rsid w:val="00F44584"/>
    <w:rsid w:val="00FD45C0"/>
    <w:rsid w:val="00FF1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99B"/>
  </w:style>
  <w:style w:type="paragraph" w:styleId="Footer">
    <w:name w:val="footer"/>
    <w:basedOn w:val="Normal"/>
    <w:link w:val="FooterChar"/>
    <w:uiPriority w:val="99"/>
    <w:unhideWhenUsed/>
    <w:rsid w:val="00BB0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99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755B-50CF-4587-A3DC-D592924D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roachment permit</vt:lpstr>
    </vt:vector>
  </TitlesOfParts>
  <Company/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roachment permit</dc:title>
  <dc:creator>MIS</dc:creator>
  <cp:lastModifiedBy>Town Clerk</cp:lastModifiedBy>
  <cp:revision>5</cp:revision>
  <dcterms:created xsi:type="dcterms:W3CDTF">2019-05-07T13:44:00Z</dcterms:created>
  <dcterms:modified xsi:type="dcterms:W3CDTF">2019-05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8-31T00:00:00Z</vt:filetime>
  </property>
  <property fmtid="{D5CDD505-2E9C-101B-9397-08002B2CF9AE}" pid="3" name="LastSaved">
    <vt:filetime>2015-09-14T00:00:00Z</vt:filetime>
  </property>
</Properties>
</file>